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2B7E" w14:textId="77777777" w:rsidR="00E55737" w:rsidRPr="00EE4802" w:rsidRDefault="00E55737" w:rsidP="00EE4802">
      <w:pPr>
        <w:pStyle w:val="Nzev"/>
        <w:jc w:val="right"/>
        <w:rPr>
          <w:rFonts w:ascii="Arial" w:hAnsi="Arial" w:cs="Arial"/>
          <w:sz w:val="20"/>
        </w:rPr>
      </w:pPr>
      <w:r w:rsidRPr="00EE4802">
        <w:rPr>
          <w:rFonts w:ascii="Arial" w:hAnsi="Arial" w:cs="Arial"/>
          <w:sz w:val="20"/>
        </w:rPr>
        <w:t>Příloha č. 3</w:t>
      </w:r>
      <w:r w:rsidR="00EE4802">
        <w:rPr>
          <w:rFonts w:ascii="Arial" w:hAnsi="Arial" w:cs="Arial"/>
          <w:sz w:val="20"/>
        </w:rPr>
        <w:t xml:space="preserve"> zadávací dokumentace</w:t>
      </w:r>
    </w:p>
    <w:p w14:paraId="4BF16A7F" w14:textId="77777777" w:rsidR="005C0936" w:rsidRPr="00245093" w:rsidRDefault="005C0936" w:rsidP="004164F1">
      <w:pPr>
        <w:pStyle w:val="Nzev"/>
        <w:rPr>
          <w:rFonts w:ascii="Arial" w:hAnsi="Arial" w:cs="Arial"/>
          <w:b w:val="0"/>
          <w:sz w:val="20"/>
        </w:rPr>
      </w:pPr>
      <w:r w:rsidRPr="00245093">
        <w:rPr>
          <w:rFonts w:ascii="Arial" w:hAnsi="Arial" w:cs="Arial"/>
          <w:b w:val="0"/>
          <w:sz w:val="20"/>
        </w:rPr>
        <w:t>N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Á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R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V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H</w:t>
      </w:r>
    </w:p>
    <w:p w14:paraId="078F6F5E" w14:textId="77777777" w:rsidR="00EF0D96" w:rsidRPr="00245093" w:rsidRDefault="00EF0D96" w:rsidP="004164F1">
      <w:pPr>
        <w:pStyle w:val="Nzev"/>
        <w:rPr>
          <w:rFonts w:ascii="Arial" w:hAnsi="Arial" w:cs="Arial"/>
          <w:sz w:val="24"/>
          <w:szCs w:val="24"/>
        </w:rPr>
      </w:pPr>
      <w:r w:rsidRPr="00245093">
        <w:rPr>
          <w:rFonts w:ascii="Arial" w:hAnsi="Arial" w:cs="Arial"/>
          <w:sz w:val="24"/>
          <w:szCs w:val="24"/>
        </w:rPr>
        <w:t>S</w:t>
      </w:r>
      <w:r w:rsidR="00B44098" w:rsidRPr="00245093">
        <w:rPr>
          <w:rFonts w:ascii="Arial" w:hAnsi="Arial" w:cs="Arial"/>
          <w:sz w:val="24"/>
          <w:szCs w:val="24"/>
        </w:rPr>
        <w:t> </w:t>
      </w:r>
      <w:r w:rsidRPr="00245093">
        <w:rPr>
          <w:rFonts w:ascii="Arial" w:hAnsi="Arial" w:cs="Arial"/>
          <w:sz w:val="24"/>
          <w:szCs w:val="24"/>
        </w:rPr>
        <w:t>M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L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O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U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V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A</w:t>
      </w:r>
    </w:p>
    <w:p w14:paraId="24B02BD6" w14:textId="77777777" w:rsidR="004164F1" w:rsidRPr="00245093" w:rsidRDefault="004164F1" w:rsidP="004164F1">
      <w:pPr>
        <w:pStyle w:val="Nzev"/>
        <w:rPr>
          <w:rFonts w:ascii="Arial" w:hAnsi="Arial" w:cs="Arial"/>
          <w:b w:val="0"/>
          <w:sz w:val="20"/>
        </w:rPr>
      </w:pPr>
      <w:r w:rsidRPr="00245093">
        <w:rPr>
          <w:rFonts w:ascii="Arial" w:hAnsi="Arial" w:cs="Arial"/>
          <w:b w:val="0"/>
          <w:sz w:val="20"/>
        </w:rPr>
        <w:t>o provádění stěhovacích prací</w:t>
      </w:r>
    </w:p>
    <w:p w14:paraId="158E7D8C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16731E4E" w14:textId="77777777" w:rsidR="00056B6C" w:rsidRPr="00245093" w:rsidRDefault="00056B6C" w:rsidP="004164F1">
      <w:pPr>
        <w:jc w:val="both"/>
        <w:rPr>
          <w:rFonts w:ascii="Arial" w:hAnsi="Arial" w:cs="Arial"/>
          <w:sz w:val="20"/>
          <w:szCs w:val="20"/>
        </w:rPr>
      </w:pPr>
    </w:p>
    <w:p w14:paraId="595E63E3" w14:textId="77777777" w:rsidR="004164F1" w:rsidRPr="00245093" w:rsidRDefault="004164F1" w:rsidP="004164F1">
      <w:pPr>
        <w:jc w:val="center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Smluvní strany</w:t>
      </w:r>
    </w:p>
    <w:p w14:paraId="152AD53B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27430324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Statutární město Brno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50DC333A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se sídlem Dominikánské nám</w:t>
      </w:r>
      <w:r w:rsidR="007472DA" w:rsidRPr="00245093">
        <w:rPr>
          <w:rFonts w:ascii="Arial" w:hAnsi="Arial" w:cs="Arial"/>
          <w:sz w:val="20"/>
          <w:szCs w:val="20"/>
        </w:rPr>
        <w:t xml:space="preserve">ěstí </w:t>
      </w:r>
      <w:r w:rsidR="00327F2B" w:rsidRPr="00245093">
        <w:rPr>
          <w:rFonts w:ascii="Arial" w:hAnsi="Arial" w:cs="Arial"/>
          <w:sz w:val="20"/>
          <w:szCs w:val="20"/>
        </w:rPr>
        <w:t>196/</w:t>
      </w:r>
      <w:r w:rsidRPr="00245093">
        <w:rPr>
          <w:rFonts w:ascii="Arial" w:hAnsi="Arial" w:cs="Arial"/>
          <w:sz w:val="20"/>
          <w:szCs w:val="20"/>
        </w:rPr>
        <w:t>1, 60</w:t>
      </w:r>
      <w:r w:rsidR="007472DA" w:rsidRPr="00245093">
        <w:rPr>
          <w:rFonts w:ascii="Arial" w:hAnsi="Arial" w:cs="Arial"/>
          <w:sz w:val="20"/>
          <w:szCs w:val="20"/>
        </w:rPr>
        <w:t>2</w:t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7472DA" w:rsidRPr="00245093">
        <w:rPr>
          <w:rFonts w:ascii="Arial" w:hAnsi="Arial" w:cs="Arial"/>
          <w:sz w:val="20"/>
          <w:szCs w:val="20"/>
        </w:rPr>
        <w:t>00</w:t>
      </w:r>
      <w:r w:rsidRPr="00245093">
        <w:rPr>
          <w:rFonts w:ascii="Arial" w:hAnsi="Arial" w:cs="Arial"/>
          <w:sz w:val="20"/>
          <w:szCs w:val="20"/>
        </w:rPr>
        <w:t xml:space="preserve"> Brno</w:t>
      </w:r>
    </w:p>
    <w:p w14:paraId="2AA605EC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zastoupené primátor</w:t>
      </w:r>
      <w:r w:rsidR="00327F2B" w:rsidRPr="00245093">
        <w:rPr>
          <w:rFonts w:ascii="Arial" w:hAnsi="Arial" w:cs="Arial"/>
          <w:sz w:val="20"/>
          <w:szCs w:val="20"/>
        </w:rPr>
        <w:t>kou</w:t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327F2B" w:rsidRPr="00245093">
        <w:rPr>
          <w:rFonts w:ascii="Arial" w:hAnsi="Arial" w:cs="Arial"/>
          <w:sz w:val="20"/>
          <w:szCs w:val="20"/>
        </w:rPr>
        <w:t>JUDr. Markétou Vaňkovou</w:t>
      </w:r>
    </w:p>
    <w:p w14:paraId="3E3DFE0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k smluvnímu jednání oprávněn: </w:t>
      </w:r>
    </w:p>
    <w:p w14:paraId="6B46734F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IČ</w:t>
      </w:r>
      <w:r w:rsidR="00475E18" w:rsidRPr="00245093">
        <w:rPr>
          <w:rFonts w:ascii="Arial" w:hAnsi="Arial" w:cs="Arial"/>
          <w:sz w:val="20"/>
          <w:szCs w:val="20"/>
        </w:rPr>
        <w:t>O</w:t>
      </w:r>
      <w:r w:rsidR="00CA3D77">
        <w:rPr>
          <w:rFonts w:ascii="Arial" w:hAnsi="Arial" w:cs="Arial"/>
          <w:sz w:val="20"/>
          <w:szCs w:val="20"/>
        </w:rPr>
        <w:t>:</w:t>
      </w:r>
      <w:r w:rsidRPr="00245093">
        <w:rPr>
          <w:rFonts w:ascii="Arial" w:hAnsi="Arial" w:cs="Arial"/>
          <w:sz w:val="20"/>
          <w:szCs w:val="20"/>
        </w:rPr>
        <w:t xml:space="preserve">  44992785</w:t>
      </w:r>
    </w:p>
    <w:p w14:paraId="08C27CB6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DIČ: CZ 44992785</w:t>
      </w:r>
    </w:p>
    <w:p w14:paraId="283711E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bankovní spojení: </w:t>
      </w:r>
      <w:r w:rsidR="007472DA" w:rsidRPr="00245093">
        <w:rPr>
          <w:rFonts w:ascii="Arial" w:hAnsi="Arial" w:cs="Arial"/>
          <w:sz w:val="20"/>
          <w:szCs w:val="20"/>
        </w:rPr>
        <w:t>Česká spořitelna, a.s.,</w:t>
      </w:r>
    </w:p>
    <w:p w14:paraId="63B5D4AE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číslo účtu: </w:t>
      </w:r>
      <w:r w:rsidR="007472DA" w:rsidRPr="00245093">
        <w:rPr>
          <w:rFonts w:ascii="Arial" w:hAnsi="Arial" w:cs="Arial"/>
          <w:sz w:val="20"/>
          <w:szCs w:val="20"/>
        </w:rPr>
        <w:t>111211222/0800</w:t>
      </w:r>
      <w:r w:rsidRPr="00245093">
        <w:rPr>
          <w:rFonts w:ascii="Arial" w:hAnsi="Arial" w:cs="Arial"/>
          <w:sz w:val="20"/>
          <w:szCs w:val="20"/>
        </w:rPr>
        <w:t xml:space="preserve">  </w:t>
      </w:r>
    </w:p>
    <w:p w14:paraId="51ACFF4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(dále jen „objednatel“)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74CA78D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168A004F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a</w:t>
      </w:r>
    </w:p>
    <w:p w14:paraId="473A9F74" w14:textId="77777777" w:rsidR="006E6C01" w:rsidRPr="00245093" w:rsidRDefault="00827F45" w:rsidP="006E6C01">
      <w:pPr>
        <w:jc w:val="both"/>
        <w:rPr>
          <w:rFonts w:ascii="Arial" w:hAnsi="Arial" w:cs="Arial"/>
          <w:i/>
          <w:sz w:val="20"/>
          <w:szCs w:val="20"/>
        </w:rPr>
      </w:pPr>
      <w:r w:rsidRPr="00245093">
        <w:rPr>
          <w:rFonts w:ascii="Arial" w:hAnsi="Arial" w:cs="Arial"/>
          <w:i/>
          <w:sz w:val="20"/>
          <w:szCs w:val="20"/>
          <w:highlight w:val="yellow"/>
        </w:rPr>
        <w:t>doplní poskytovatel</w:t>
      </w:r>
      <w:r w:rsidR="006E6C01" w:rsidRPr="00245093">
        <w:rPr>
          <w:rFonts w:ascii="Arial" w:hAnsi="Arial" w:cs="Arial"/>
          <w:sz w:val="20"/>
          <w:szCs w:val="20"/>
        </w:rPr>
        <w:tab/>
      </w:r>
      <w:r w:rsidR="006E6C01" w:rsidRPr="00245093">
        <w:rPr>
          <w:rFonts w:ascii="Arial" w:hAnsi="Arial" w:cs="Arial"/>
          <w:sz w:val="20"/>
          <w:szCs w:val="20"/>
        </w:rPr>
        <w:tab/>
      </w:r>
      <w:r w:rsidR="006E6C01" w:rsidRPr="00245093">
        <w:rPr>
          <w:rFonts w:ascii="Arial" w:hAnsi="Arial" w:cs="Arial"/>
          <w:sz w:val="20"/>
          <w:szCs w:val="20"/>
        </w:rPr>
        <w:tab/>
      </w:r>
    </w:p>
    <w:p w14:paraId="2F040D4B" w14:textId="77777777" w:rsidR="006E6C01" w:rsidRPr="00245093" w:rsidRDefault="006E6C01" w:rsidP="006E6C01">
      <w:pPr>
        <w:pStyle w:val="Nadpis6"/>
        <w:rPr>
          <w:rFonts w:ascii="Arial" w:hAnsi="Arial" w:cs="Arial"/>
          <w:sz w:val="20"/>
          <w:u w:val="none"/>
        </w:rPr>
      </w:pPr>
      <w:r w:rsidRPr="00245093">
        <w:rPr>
          <w:rFonts w:ascii="Arial" w:hAnsi="Arial" w:cs="Arial"/>
          <w:sz w:val="20"/>
          <w:highlight w:val="yellow"/>
          <w:u w:val="none"/>
        </w:rPr>
        <w:t>Společnost</w:t>
      </w:r>
      <w:r w:rsidRPr="00245093">
        <w:rPr>
          <w:rFonts w:ascii="Arial" w:hAnsi="Arial" w:cs="Arial"/>
          <w:sz w:val="20"/>
          <w:u w:val="none"/>
        </w:rPr>
        <w:t xml:space="preserve">                                                              </w:t>
      </w:r>
    </w:p>
    <w:p w14:paraId="497EBC27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se sídlem:</w:t>
      </w:r>
    </w:p>
    <w:p w14:paraId="1E051011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 xml:space="preserve">zastoupená </w:t>
      </w:r>
    </w:p>
    <w:p w14:paraId="4346253B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Společnost je zapsána v obchodním rejstříku vedeném Krajským soudem v </w:t>
      </w:r>
      <w:proofErr w:type="gramStart"/>
      <w:r w:rsidRPr="00245093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45093">
        <w:rPr>
          <w:rFonts w:ascii="Arial" w:hAnsi="Arial" w:cs="Arial"/>
          <w:sz w:val="20"/>
          <w:szCs w:val="20"/>
          <w:highlight w:val="yellow"/>
        </w:rPr>
        <w:t>., oddíl …, vložka ………, s datem zápisu dne ……………</w:t>
      </w:r>
    </w:p>
    <w:p w14:paraId="750F2617" w14:textId="77777777" w:rsidR="006E6C01" w:rsidRPr="00245093" w:rsidRDefault="006E6C01" w:rsidP="006E6C01">
      <w:pPr>
        <w:pStyle w:val="Zkladntext"/>
        <w:rPr>
          <w:rFonts w:ascii="Arial" w:hAnsi="Arial" w:cs="Arial"/>
          <w:sz w:val="20"/>
          <w:highlight w:val="yellow"/>
        </w:rPr>
      </w:pPr>
      <w:r w:rsidRPr="00245093">
        <w:rPr>
          <w:rFonts w:ascii="Arial" w:hAnsi="Arial" w:cs="Arial"/>
          <w:sz w:val="20"/>
          <w:highlight w:val="yellow"/>
        </w:rPr>
        <w:t>IČ</w:t>
      </w:r>
      <w:r w:rsidR="00897498">
        <w:rPr>
          <w:rFonts w:ascii="Arial" w:hAnsi="Arial" w:cs="Arial"/>
          <w:sz w:val="20"/>
          <w:highlight w:val="yellow"/>
        </w:rPr>
        <w:t>O</w:t>
      </w:r>
      <w:r w:rsidRPr="00245093">
        <w:rPr>
          <w:rFonts w:ascii="Arial" w:hAnsi="Arial" w:cs="Arial"/>
          <w:sz w:val="20"/>
          <w:highlight w:val="yellow"/>
        </w:rPr>
        <w:t xml:space="preserve">: </w:t>
      </w:r>
    </w:p>
    <w:p w14:paraId="61354281" w14:textId="77777777" w:rsidR="006E6C01" w:rsidRPr="00245093" w:rsidRDefault="006E6C01" w:rsidP="006E6C01">
      <w:pPr>
        <w:pStyle w:val="Zkladntext"/>
        <w:rPr>
          <w:rFonts w:ascii="Arial" w:hAnsi="Arial" w:cs="Arial"/>
          <w:sz w:val="20"/>
          <w:highlight w:val="yellow"/>
        </w:rPr>
      </w:pPr>
      <w:r w:rsidRPr="00245093">
        <w:rPr>
          <w:rFonts w:ascii="Arial" w:hAnsi="Arial" w:cs="Arial"/>
          <w:sz w:val="20"/>
          <w:highlight w:val="yellow"/>
        </w:rPr>
        <w:t>DIČ:</w:t>
      </w:r>
      <w:r w:rsidRPr="00245093">
        <w:rPr>
          <w:rFonts w:ascii="Arial" w:hAnsi="Arial" w:cs="Arial"/>
          <w:sz w:val="20"/>
          <w:highlight w:val="yellow"/>
        </w:rPr>
        <w:tab/>
      </w:r>
      <w:r w:rsidRPr="00245093">
        <w:rPr>
          <w:rFonts w:ascii="Arial" w:hAnsi="Arial" w:cs="Arial"/>
          <w:sz w:val="20"/>
          <w:highlight w:val="yellow"/>
        </w:rPr>
        <w:tab/>
      </w:r>
      <w:r w:rsidRPr="00245093">
        <w:rPr>
          <w:rFonts w:ascii="Arial" w:hAnsi="Arial" w:cs="Arial"/>
          <w:sz w:val="20"/>
          <w:highlight w:val="yellow"/>
        </w:rPr>
        <w:tab/>
      </w:r>
    </w:p>
    <w:p w14:paraId="53453C55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</w:p>
    <w:p w14:paraId="2228712E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číslo účtu:</w:t>
      </w: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048AC58F" w14:textId="77777777" w:rsidR="004164F1" w:rsidRPr="00245093" w:rsidRDefault="004164F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(dále jen „</w:t>
      </w:r>
      <w:r w:rsidR="006E6C01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>“)</w:t>
      </w:r>
    </w:p>
    <w:p w14:paraId="5AC9BC3D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8476055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35474D22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uzavírají podle § 1746 odst. 2 a násl. zákona č. 89/2012 Sb., občanský zákoník, </w:t>
      </w:r>
      <w:r w:rsidR="00327F2B" w:rsidRPr="00245093">
        <w:rPr>
          <w:rFonts w:ascii="Arial" w:hAnsi="Arial" w:cs="Arial"/>
          <w:sz w:val="20"/>
          <w:szCs w:val="20"/>
        </w:rPr>
        <w:t xml:space="preserve">v platném znění, </w:t>
      </w:r>
      <w:r w:rsidRPr="00245093">
        <w:rPr>
          <w:rFonts w:ascii="Arial" w:hAnsi="Arial" w:cs="Arial"/>
          <w:sz w:val="20"/>
          <w:szCs w:val="20"/>
        </w:rPr>
        <w:t xml:space="preserve">tuto smlouvu. </w:t>
      </w:r>
    </w:p>
    <w:p w14:paraId="0B66EA4C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6370A07" w14:textId="77777777" w:rsidR="00056B6C" w:rsidRPr="00245093" w:rsidRDefault="00056B6C" w:rsidP="004164F1">
      <w:pPr>
        <w:jc w:val="both"/>
        <w:rPr>
          <w:rFonts w:ascii="Arial" w:hAnsi="Arial" w:cs="Arial"/>
          <w:sz w:val="20"/>
          <w:szCs w:val="20"/>
        </w:rPr>
      </w:pPr>
    </w:p>
    <w:p w14:paraId="08886CAA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I.</w:t>
      </w:r>
    </w:p>
    <w:p w14:paraId="74BD591F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Účel smlouvy</w:t>
      </w:r>
    </w:p>
    <w:p w14:paraId="1F10F047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67DE8A90" w14:textId="77777777" w:rsidR="004164F1" w:rsidRPr="00245093" w:rsidRDefault="004164F1" w:rsidP="008714BE">
      <w:pPr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Účelem této smlouvy je zajištění provádění stěhovacích prací pro potřeby Magistrátu města Brna za níže uvedených podmínek</w:t>
      </w:r>
      <w:r w:rsidR="000002B1">
        <w:rPr>
          <w:rFonts w:ascii="Arial" w:hAnsi="Arial" w:cs="Arial"/>
          <w:sz w:val="20"/>
          <w:szCs w:val="20"/>
        </w:rPr>
        <w:t>.</w:t>
      </w:r>
    </w:p>
    <w:p w14:paraId="5F76AE0C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66FFE63D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23090E0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II.</w:t>
      </w:r>
    </w:p>
    <w:p w14:paraId="1C328545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Předmět smlouvy</w:t>
      </w:r>
    </w:p>
    <w:p w14:paraId="592F5BC5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8E06BC9" w14:textId="77777777" w:rsidR="004164F1" w:rsidRDefault="004164F1" w:rsidP="008714BE">
      <w:pPr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Stěhovací práce spočívají převážně v provádě</w:t>
      </w:r>
      <w:r w:rsidR="00CC1A19" w:rsidRPr="00245093">
        <w:rPr>
          <w:rFonts w:ascii="Arial" w:hAnsi="Arial" w:cs="Arial"/>
          <w:sz w:val="20"/>
          <w:szCs w:val="20"/>
        </w:rPr>
        <w:t xml:space="preserve">ní přesunů kancelářského nábytku </w:t>
      </w:r>
      <w:r w:rsidRPr="00245093">
        <w:rPr>
          <w:rFonts w:ascii="Arial" w:hAnsi="Arial" w:cs="Arial"/>
          <w:sz w:val="20"/>
          <w:szCs w:val="20"/>
        </w:rPr>
        <w:t>a dalšího zařízení zejména v rámci dále uvedených objektů Magistrátu města Brna a mezi ni</w:t>
      </w:r>
      <w:r w:rsidR="00CC1A19" w:rsidRPr="00245093">
        <w:rPr>
          <w:rFonts w:ascii="Arial" w:hAnsi="Arial" w:cs="Arial"/>
          <w:sz w:val="20"/>
          <w:szCs w:val="20"/>
        </w:rPr>
        <w:t>mi</w:t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CC1A19" w:rsidRPr="00245093">
        <w:rPr>
          <w:rFonts w:ascii="Arial" w:hAnsi="Arial" w:cs="Arial"/>
          <w:sz w:val="20"/>
          <w:szCs w:val="20"/>
        </w:rPr>
        <w:br/>
      </w:r>
      <w:r w:rsidRPr="00245093">
        <w:rPr>
          <w:rFonts w:ascii="Arial" w:hAnsi="Arial" w:cs="Arial"/>
          <w:sz w:val="20"/>
          <w:szCs w:val="20"/>
        </w:rPr>
        <w:t xml:space="preserve">a dále v provádění odvozu materiálu např. určeného ke skartaci, zařízení k likvidaci do určených zařízení (SAKO a.s., </w:t>
      </w:r>
      <w:proofErr w:type="spellStart"/>
      <w:r w:rsidRPr="00245093">
        <w:rPr>
          <w:rFonts w:ascii="Arial" w:hAnsi="Arial" w:cs="Arial"/>
          <w:sz w:val="20"/>
          <w:szCs w:val="20"/>
        </w:rPr>
        <w:t>ekodvory</w:t>
      </w:r>
      <w:proofErr w:type="spellEnd"/>
      <w:r w:rsidRPr="00245093">
        <w:rPr>
          <w:rFonts w:ascii="Arial" w:hAnsi="Arial" w:cs="Arial"/>
          <w:sz w:val="20"/>
          <w:szCs w:val="20"/>
        </w:rPr>
        <w:t xml:space="preserve"> atd.). Součástí stěhovacích prací je i jednoduchá demontáž </w:t>
      </w:r>
      <w:r w:rsidR="00245093">
        <w:rPr>
          <w:rFonts w:ascii="Arial" w:hAnsi="Arial" w:cs="Arial"/>
          <w:sz w:val="20"/>
          <w:szCs w:val="20"/>
        </w:rPr>
        <w:br/>
      </w:r>
      <w:r w:rsidRPr="00245093">
        <w:rPr>
          <w:rFonts w:ascii="Arial" w:hAnsi="Arial" w:cs="Arial"/>
          <w:sz w:val="20"/>
          <w:szCs w:val="20"/>
        </w:rPr>
        <w:t>a montáž kancelářského nábytku a dalšího zařízení.</w:t>
      </w:r>
    </w:p>
    <w:p w14:paraId="2493C1FB" w14:textId="77777777" w:rsidR="00243BAC" w:rsidRPr="00245093" w:rsidRDefault="00243BAC" w:rsidP="00243BA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3858A5B" w14:textId="77777777" w:rsidR="004164F1" w:rsidRPr="00245093" w:rsidRDefault="004164F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Stěhovací práce budou realizovány na území statutárního města Brna (zejména v rámci objektů: Dominikánské nám. 1, Dominikánské nám. 3, Husova 3, Husova 5, Husova 12, Koliště 19, Kounicova 67</w:t>
      </w:r>
      <w:r w:rsidR="00EF0D96" w:rsidRPr="00245093">
        <w:rPr>
          <w:rFonts w:ascii="Arial" w:hAnsi="Arial" w:cs="Arial"/>
          <w:sz w:val="20"/>
          <w:szCs w:val="20"/>
        </w:rPr>
        <w:t xml:space="preserve"> a 67a</w:t>
      </w:r>
      <w:r w:rsidRPr="00245093">
        <w:rPr>
          <w:rFonts w:ascii="Arial" w:hAnsi="Arial" w:cs="Arial"/>
          <w:sz w:val="20"/>
          <w:szCs w:val="20"/>
        </w:rPr>
        <w:t>, Malinovského nám. 3, Šumavská 3</w:t>
      </w:r>
      <w:r w:rsidR="00EF0D96" w:rsidRPr="00245093">
        <w:rPr>
          <w:rFonts w:ascii="Arial" w:hAnsi="Arial" w:cs="Arial"/>
          <w:sz w:val="20"/>
          <w:szCs w:val="20"/>
        </w:rPr>
        <w:t>5</w:t>
      </w:r>
      <w:r w:rsidRPr="00245093">
        <w:rPr>
          <w:rFonts w:ascii="Arial" w:hAnsi="Arial" w:cs="Arial"/>
          <w:sz w:val="20"/>
          <w:szCs w:val="20"/>
        </w:rPr>
        <w:t xml:space="preserve">, Přední 2, Křenová 20, Anenská 10, Jánská </w:t>
      </w:r>
      <w:r w:rsidR="00327F2B" w:rsidRPr="00245093">
        <w:rPr>
          <w:rFonts w:ascii="Arial" w:hAnsi="Arial" w:cs="Arial"/>
          <w:sz w:val="20"/>
          <w:szCs w:val="20"/>
        </w:rPr>
        <w:t>18/20</w:t>
      </w:r>
      <w:r w:rsidR="006E6C01" w:rsidRPr="00245093">
        <w:rPr>
          <w:rFonts w:ascii="Arial" w:hAnsi="Arial" w:cs="Arial"/>
          <w:sz w:val="20"/>
          <w:szCs w:val="20"/>
        </w:rPr>
        <w:t>, sklad Tuřany</w:t>
      </w:r>
      <w:r w:rsidRPr="00245093">
        <w:rPr>
          <w:rFonts w:ascii="Arial" w:hAnsi="Arial" w:cs="Arial"/>
          <w:sz w:val="20"/>
          <w:szCs w:val="20"/>
        </w:rPr>
        <w:t xml:space="preserve"> a další) i mimo území statutárního města Brna (zejména skladové prostory v Rosicích, Vyškově a archiv Kuřim).</w:t>
      </w:r>
    </w:p>
    <w:p w14:paraId="4519AC8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4FCD7B1" w14:textId="099C449A" w:rsidR="004164F1" w:rsidRPr="004C230F" w:rsidRDefault="004164F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C230F">
        <w:rPr>
          <w:rFonts w:ascii="Arial" w:hAnsi="Arial" w:cs="Arial"/>
          <w:sz w:val="20"/>
          <w:szCs w:val="20"/>
        </w:rPr>
        <w:t xml:space="preserve">Předpokládaný objem stěhovacích prací je max. </w:t>
      </w:r>
      <w:r w:rsidR="00CD6F36">
        <w:rPr>
          <w:rFonts w:ascii="Arial" w:hAnsi="Arial" w:cs="Arial"/>
          <w:sz w:val="20"/>
          <w:szCs w:val="20"/>
        </w:rPr>
        <w:t>4 000</w:t>
      </w:r>
      <w:r w:rsidRPr="004C230F">
        <w:rPr>
          <w:rFonts w:ascii="Arial" w:hAnsi="Arial" w:cs="Arial"/>
          <w:sz w:val="20"/>
          <w:szCs w:val="20"/>
        </w:rPr>
        <w:t xml:space="preserve"> ho</w:t>
      </w:r>
      <w:r w:rsidR="00DD5E44" w:rsidRPr="004C230F">
        <w:rPr>
          <w:rFonts w:ascii="Arial" w:hAnsi="Arial" w:cs="Arial"/>
          <w:sz w:val="20"/>
          <w:szCs w:val="20"/>
        </w:rPr>
        <w:t>din činnosti pracovníků,</w:t>
      </w:r>
      <w:r w:rsidR="00CA3D77" w:rsidRPr="004C230F">
        <w:rPr>
          <w:rFonts w:ascii="Arial" w:hAnsi="Arial" w:cs="Arial"/>
          <w:sz w:val="20"/>
          <w:szCs w:val="20"/>
        </w:rPr>
        <w:t xml:space="preserve"> </w:t>
      </w:r>
      <w:r w:rsidR="00DD5E44" w:rsidRPr="004C230F">
        <w:rPr>
          <w:rFonts w:ascii="Arial" w:hAnsi="Arial" w:cs="Arial"/>
          <w:sz w:val="20"/>
          <w:szCs w:val="20"/>
        </w:rPr>
        <w:t>max. 1</w:t>
      </w:r>
      <w:r w:rsidR="00CA3D77" w:rsidRPr="004C230F">
        <w:rPr>
          <w:rFonts w:ascii="Arial" w:hAnsi="Arial" w:cs="Arial"/>
          <w:sz w:val="20"/>
          <w:szCs w:val="20"/>
        </w:rPr>
        <w:t xml:space="preserve"> </w:t>
      </w:r>
      <w:r w:rsidR="0069142C" w:rsidRPr="004C230F">
        <w:rPr>
          <w:rFonts w:ascii="Arial" w:hAnsi="Arial" w:cs="Arial"/>
          <w:sz w:val="20"/>
          <w:szCs w:val="20"/>
        </w:rPr>
        <w:t>5</w:t>
      </w:r>
      <w:r w:rsidRPr="004C230F">
        <w:rPr>
          <w:rFonts w:ascii="Arial" w:hAnsi="Arial" w:cs="Arial"/>
          <w:sz w:val="20"/>
          <w:szCs w:val="20"/>
        </w:rPr>
        <w:t xml:space="preserve">00 hodin použití vozidla a max. </w:t>
      </w:r>
      <w:r w:rsidR="00CA3CE7" w:rsidRPr="004C230F">
        <w:rPr>
          <w:rFonts w:ascii="Arial" w:hAnsi="Arial" w:cs="Arial"/>
          <w:sz w:val="20"/>
          <w:szCs w:val="20"/>
        </w:rPr>
        <w:t>2</w:t>
      </w:r>
      <w:r w:rsidR="00CA3D77" w:rsidRPr="004C230F">
        <w:rPr>
          <w:rFonts w:ascii="Arial" w:hAnsi="Arial" w:cs="Arial"/>
          <w:sz w:val="20"/>
          <w:szCs w:val="20"/>
        </w:rPr>
        <w:t xml:space="preserve"> </w:t>
      </w:r>
      <w:r w:rsidR="0069142C" w:rsidRPr="004C230F">
        <w:rPr>
          <w:rFonts w:ascii="Arial" w:hAnsi="Arial" w:cs="Arial"/>
          <w:sz w:val="20"/>
          <w:szCs w:val="20"/>
        </w:rPr>
        <w:t>7</w:t>
      </w:r>
      <w:r w:rsidRPr="004C230F">
        <w:rPr>
          <w:rFonts w:ascii="Arial" w:hAnsi="Arial" w:cs="Arial"/>
          <w:sz w:val="20"/>
          <w:szCs w:val="20"/>
        </w:rPr>
        <w:t>00 km najetých mimo území statutárního města Brna.</w:t>
      </w:r>
      <w:r w:rsidRPr="004C230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230F">
        <w:rPr>
          <w:rFonts w:ascii="Arial" w:hAnsi="Arial" w:cs="Arial"/>
          <w:sz w:val="20"/>
          <w:szCs w:val="20"/>
        </w:rPr>
        <w:t xml:space="preserve">Jedná se </w:t>
      </w:r>
      <w:r w:rsidR="00CA3D77" w:rsidRPr="004C230F">
        <w:rPr>
          <w:rFonts w:ascii="Arial" w:hAnsi="Arial" w:cs="Arial"/>
          <w:sz w:val="20"/>
          <w:szCs w:val="20"/>
        </w:rPr>
        <w:br/>
      </w:r>
      <w:r w:rsidRPr="004C230F">
        <w:rPr>
          <w:rFonts w:ascii="Arial" w:hAnsi="Arial" w:cs="Arial"/>
          <w:sz w:val="20"/>
          <w:szCs w:val="20"/>
        </w:rPr>
        <w:t xml:space="preserve">o předpokládaný objem prací, které má </w:t>
      </w:r>
      <w:r w:rsidR="00D66951" w:rsidRPr="004C230F">
        <w:rPr>
          <w:rFonts w:ascii="Arial" w:hAnsi="Arial" w:cs="Arial"/>
          <w:sz w:val="20"/>
          <w:szCs w:val="20"/>
        </w:rPr>
        <w:t>objednatel</w:t>
      </w:r>
      <w:r w:rsidRPr="004C230F">
        <w:rPr>
          <w:rFonts w:ascii="Arial" w:hAnsi="Arial" w:cs="Arial"/>
          <w:sz w:val="20"/>
          <w:szCs w:val="20"/>
        </w:rPr>
        <w:t xml:space="preserve"> záměr objednat, není však povinen uvedený předpokládaný objem prací skutečně objednat.</w:t>
      </w:r>
    </w:p>
    <w:p w14:paraId="72EB658F" w14:textId="77777777" w:rsidR="004164F1" w:rsidRPr="00245093" w:rsidRDefault="00D6695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lastRenderedPageBreak/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se zavazuje zajistit stěhovací práce kapacitou minimálně 2 pracovníků</w:t>
      </w:r>
      <w:r w:rsidR="00CA3D77">
        <w:rPr>
          <w:rFonts w:ascii="Arial" w:hAnsi="Arial" w:cs="Arial"/>
          <w:sz w:val="20"/>
          <w:szCs w:val="20"/>
        </w:rPr>
        <w:t xml:space="preserve"> </w:t>
      </w:r>
      <w:r w:rsidR="004164F1" w:rsidRPr="00245093">
        <w:rPr>
          <w:rFonts w:ascii="Arial" w:hAnsi="Arial" w:cs="Arial"/>
          <w:sz w:val="20"/>
          <w:szCs w:val="20"/>
        </w:rPr>
        <w:t>v termínech a rozsahu dle rozpisu akcí uvedených v objednávkách zasílaných</w:t>
      </w:r>
      <w:r w:rsidR="00CA3D77">
        <w:rPr>
          <w:rFonts w:ascii="Arial" w:hAnsi="Arial" w:cs="Arial"/>
          <w:sz w:val="20"/>
          <w:szCs w:val="20"/>
        </w:rPr>
        <w:t xml:space="preserve"> </w:t>
      </w:r>
      <w:r w:rsidR="004164F1" w:rsidRPr="00245093">
        <w:rPr>
          <w:rFonts w:ascii="Arial" w:hAnsi="Arial" w:cs="Arial"/>
          <w:sz w:val="20"/>
          <w:szCs w:val="20"/>
        </w:rPr>
        <w:t xml:space="preserve">za podmínek stanovených v článku III. této smlouvy, ve výjimečných případech i mimo rozpis akcí dle operativní situace </w:t>
      </w:r>
      <w:r w:rsidR="00850F28" w:rsidRPr="00245093">
        <w:rPr>
          <w:rFonts w:ascii="Arial" w:hAnsi="Arial" w:cs="Arial"/>
          <w:sz w:val="20"/>
          <w:szCs w:val="20"/>
        </w:rPr>
        <w:t>bezodkladně</w:t>
      </w:r>
      <w:r w:rsidR="004164F1" w:rsidRPr="00245093">
        <w:rPr>
          <w:rFonts w:ascii="Arial" w:hAnsi="Arial" w:cs="Arial"/>
          <w:sz w:val="20"/>
          <w:szCs w:val="20"/>
        </w:rPr>
        <w:t>. V případě mimořádných, objemově rozsáhlých akcí</w:t>
      </w:r>
      <w:r w:rsidR="009257EA" w:rsidRPr="00245093">
        <w:rPr>
          <w:rFonts w:ascii="Arial" w:hAnsi="Arial" w:cs="Arial"/>
          <w:sz w:val="20"/>
          <w:szCs w:val="20"/>
        </w:rPr>
        <w:t>,</w:t>
      </w:r>
      <w:r w:rsidR="004164F1" w:rsidRPr="00245093">
        <w:rPr>
          <w:rFonts w:ascii="Arial" w:hAnsi="Arial" w:cs="Arial"/>
          <w:sz w:val="20"/>
          <w:szCs w:val="20"/>
        </w:rPr>
        <w:t xml:space="preserve"> musí být </w:t>
      </w: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schopen zajistit navýšení kapacity dle potřeby na maximálně 6 pracovníků.</w:t>
      </w:r>
    </w:p>
    <w:p w14:paraId="4BA40AFF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6F46AFC7" w14:textId="69DB5B13" w:rsidR="004164F1" w:rsidRPr="00245093" w:rsidRDefault="004164F1" w:rsidP="008714BE">
      <w:pPr>
        <w:pStyle w:val="Zkladntext"/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ráce budou prováděny převážně v</w:t>
      </w:r>
      <w:r w:rsidR="00B36BC3">
        <w:rPr>
          <w:rFonts w:ascii="Arial" w:hAnsi="Arial" w:cs="Arial"/>
          <w:sz w:val="20"/>
        </w:rPr>
        <w:t> níže uvedené</w:t>
      </w:r>
      <w:r w:rsidRPr="00245093">
        <w:rPr>
          <w:rFonts w:ascii="Arial" w:hAnsi="Arial" w:cs="Arial"/>
          <w:sz w:val="20"/>
        </w:rPr>
        <w:t xml:space="preserve"> době, ve výjimečných případech v sobotu </w:t>
      </w:r>
      <w:r w:rsidR="00B36BC3">
        <w:rPr>
          <w:rFonts w:ascii="Arial" w:hAnsi="Arial" w:cs="Arial"/>
          <w:sz w:val="20"/>
        </w:rPr>
        <w:br/>
      </w:r>
      <w:r w:rsidRPr="00245093">
        <w:rPr>
          <w:rFonts w:ascii="Arial" w:hAnsi="Arial" w:cs="Arial"/>
          <w:sz w:val="20"/>
        </w:rPr>
        <w:t>a neděli, popř. ve večerních</w:t>
      </w:r>
      <w:r w:rsidR="00CA3CE7" w:rsidRPr="00245093">
        <w:rPr>
          <w:rFonts w:ascii="Arial" w:hAnsi="Arial" w:cs="Arial"/>
          <w:sz w:val="20"/>
        </w:rPr>
        <w:t xml:space="preserve"> </w:t>
      </w:r>
      <w:r w:rsidR="00C938F2" w:rsidRPr="00245093">
        <w:rPr>
          <w:rFonts w:ascii="Arial" w:hAnsi="Arial" w:cs="Arial"/>
          <w:sz w:val="20"/>
        </w:rPr>
        <w:t>nebo</w:t>
      </w:r>
      <w:r w:rsidR="00CA3CE7" w:rsidRPr="00245093">
        <w:rPr>
          <w:rFonts w:ascii="Arial" w:hAnsi="Arial" w:cs="Arial"/>
          <w:sz w:val="20"/>
        </w:rPr>
        <w:t xml:space="preserve"> ranních</w:t>
      </w:r>
      <w:r w:rsidRPr="00245093">
        <w:rPr>
          <w:rFonts w:ascii="Arial" w:hAnsi="Arial" w:cs="Arial"/>
          <w:sz w:val="20"/>
        </w:rPr>
        <w:t xml:space="preserve"> hodinách.</w:t>
      </w:r>
    </w:p>
    <w:p w14:paraId="05D248A7" w14:textId="028A2902" w:rsidR="004164F1" w:rsidRPr="00245093" w:rsidRDefault="004164F1" w:rsidP="008714BE">
      <w:pPr>
        <w:ind w:firstLine="567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pondělí</w:t>
      </w: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7:30 – 17:00</w:t>
      </w:r>
    </w:p>
    <w:p w14:paraId="6F39DCBF" w14:textId="2790921F" w:rsidR="004164F1" w:rsidRPr="00245093" w:rsidRDefault="008714BE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="004164F1" w:rsidRPr="00245093">
        <w:rPr>
          <w:rFonts w:ascii="Arial" w:hAnsi="Arial" w:cs="Arial"/>
          <w:sz w:val="20"/>
          <w:szCs w:val="20"/>
        </w:rPr>
        <w:t>úterý</w:t>
      </w:r>
      <w:r w:rsidR="004164F1" w:rsidRPr="00245093">
        <w:rPr>
          <w:rFonts w:ascii="Arial" w:hAnsi="Arial" w:cs="Arial"/>
          <w:sz w:val="20"/>
          <w:szCs w:val="20"/>
        </w:rPr>
        <w:tab/>
      </w:r>
      <w:r w:rsidR="004164F1" w:rsidRPr="00245093">
        <w:rPr>
          <w:rFonts w:ascii="Arial" w:hAnsi="Arial" w:cs="Arial"/>
          <w:sz w:val="20"/>
          <w:szCs w:val="20"/>
        </w:rPr>
        <w:tab/>
        <w:t>7:00 – 15:30</w:t>
      </w:r>
    </w:p>
    <w:p w14:paraId="19D6806D" w14:textId="5C14CF18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středa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30 – 17:00</w:t>
      </w:r>
    </w:p>
    <w:p w14:paraId="5509A4F2" w14:textId="338C8CD6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čtvrtek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00 – 15:00</w:t>
      </w:r>
    </w:p>
    <w:p w14:paraId="6E09BF76" w14:textId="2DA33956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pátek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00 – 14:00</w:t>
      </w:r>
    </w:p>
    <w:p w14:paraId="0703131F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1C014C7A" w14:textId="77777777" w:rsidR="004164F1" w:rsidRPr="00245093" w:rsidRDefault="00D66951" w:rsidP="008714BE">
      <w:pPr>
        <w:pStyle w:val="Zkladntext"/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i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potvrzuje, že má k</w:t>
      </w:r>
      <w:r w:rsidR="005223FE">
        <w:rPr>
          <w:rFonts w:ascii="Arial" w:hAnsi="Arial" w:cs="Arial"/>
          <w:sz w:val="20"/>
        </w:rPr>
        <w:t> </w:t>
      </w:r>
      <w:r w:rsidR="004164F1" w:rsidRPr="00245093">
        <w:rPr>
          <w:rFonts w:ascii="Arial" w:hAnsi="Arial" w:cs="Arial"/>
          <w:sz w:val="20"/>
        </w:rPr>
        <w:t>dispozici</w:t>
      </w:r>
      <w:r w:rsidR="005223FE">
        <w:rPr>
          <w:rFonts w:ascii="Arial" w:hAnsi="Arial" w:cs="Arial"/>
          <w:sz w:val="20"/>
        </w:rPr>
        <w:t xml:space="preserve"> vlastní</w:t>
      </w:r>
      <w:r w:rsidR="004164F1" w:rsidRPr="00245093">
        <w:rPr>
          <w:rFonts w:ascii="Arial" w:hAnsi="Arial" w:cs="Arial"/>
          <w:sz w:val="20"/>
        </w:rPr>
        <w:t xml:space="preserve"> pomůcky potřebné pro realizaci stěhovacích prací dle této </w:t>
      </w:r>
      <w:r w:rsidR="004164F1" w:rsidRPr="005223FE">
        <w:rPr>
          <w:rFonts w:ascii="Arial" w:hAnsi="Arial" w:cs="Arial"/>
          <w:sz w:val="20"/>
        </w:rPr>
        <w:t>smlouvy</w:t>
      </w:r>
      <w:r w:rsidR="000002B1" w:rsidRPr="005223FE">
        <w:rPr>
          <w:rFonts w:ascii="Arial" w:hAnsi="Arial" w:cs="Arial"/>
          <w:sz w:val="20"/>
        </w:rPr>
        <w:t xml:space="preserve"> (např. rudl, šroubováky apod.)</w:t>
      </w:r>
      <w:r w:rsidR="000002B1">
        <w:t xml:space="preserve"> </w:t>
      </w:r>
      <w:r w:rsidR="004164F1" w:rsidRPr="00245093">
        <w:rPr>
          <w:rFonts w:ascii="Arial" w:hAnsi="Arial" w:cs="Arial"/>
          <w:sz w:val="20"/>
        </w:rPr>
        <w:t xml:space="preserve">a dále nákladní vozidlo s maximální celkovou hmotností do 3,5 tuny a s objemem nákladového prostoru minimálně </w:t>
      </w:r>
      <w:smartTag w:uri="urn:schemas-microsoft-com:office:smarttags" w:element="metricconverter">
        <w:smartTagPr>
          <w:attr w:name="ProductID" w:val="20 m3"/>
        </w:smartTagPr>
        <w:r w:rsidR="004164F1" w:rsidRPr="00245093">
          <w:rPr>
            <w:rFonts w:ascii="Arial" w:hAnsi="Arial" w:cs="Arial"/>
            <w:sz w:val="20"/>
          </w:rPr>
          <w:t>20 m</w:t>
        </w:r>
        <w:r w:rsidR="004164F1" w:rsidRPr="00245093">
          <w:rPr>
            <w:rFonts w:ascii="Arial" w:hAnsi="Arial" w:cs="Arial"/>
            <w:sz w:val="20"/>
            <w:vertAlign w:val="superscript"/>
          </w:rPr>
          <w:t>3</w:t>
        </w:r>
      </w:smartTag>
      <w:r w:rsidR="00206D28" w:rsidRPr="00245093">
        <w:rPr>
          <w:rFonts w:ascii="Arial" w:hAnsi="Arial" w:cs="Arial"/>
          <w:sz w:val="20"/>
        </w:rPr>
        <w:t xml:space="preserve">. V případě </w:t>
      </w:r>
      <w:r w:rsidR="004164F1" w:rsidRPr="00245093">
        <w:rPr>
          <w:rFonts w:ascii="Arial" w:hAnsi="Arial" w:cs="Arial"/>
          <w:sz w:val="20"/>
        </w:rPr>
        <w:t>mimořádných, objemově rozsáhlých akcí</w:t>
      </w:r>
      <w:r w:rsidR="009257EA" w:rsidRPr="00245093">
        <w:rPr>
          <w:rFonts w:ascii="Arial" w:hAnsi="Arial" w:cs="Arial"/>
          <w:sz w:val="20"/>
        </w:rPr>
        <w:t>,</w:t>
      </w:r>
      <w:r w:rsidR="004164F1" w:rsidRPr="00245093">
        <w:rPr>
          <w:rFonts w:ascii="Arial" w:hAnsi="Arial" w:cs="Arial"/>
          <w:sz w:val="20"/>
        </w:rPr>
        <w:t xml:space="preserve">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potvrzuje, že je schopen zajistit nákladní vozidlo s objemem nákladového prostoru minimálně </w:t>
      </w:r>
      <w:smartTag w:uri="urn:schemas-microsoft-com:office:smarttags" w:element="metricconverter">
        <w:smartTagPr>
          <w:attr w:name="ProductID" w:val="35 m3"/>
        </w:smartTagPr>
        <w:r w:rsidR="004164F1" w:rsidRPr="00245093">
          <w:rPr>
            <w:rFonts w:ascii="Arial" w:hAnsi="Arial" w:cs="Arial"/>
            <w:sz w:val="20"/>
          </w:rPr>
          <w:t>35 m</w:t>
        </w:r>
        <w:r w:rsidR="004164F1" w:rsidRPr="00245093">
          <w:rPr>
            <w:rFonts w:ascii="Arial" w:hAnsi="Arial" w:cs="Arial"/>
            <w:sz w:val="20"/>
            <w:vertAlign w:val="superscript"/>
          </w:rPr>
          <w:t>3</w:t>
        </w:r>
      </w:smartTag>
      <w:r w:rsidR="004164F1" w:rsidRPr="00245093">
        <w:rPr>
          <w:rFonts w:ascii="Arial" w:hAnsi="Arial" w:cs="Arial"/>
          <w:sz w:val="20"/>
        </w:rPr>
        <w:t>. Přepravky pro potřeby stěhování zajišťuje objednatel.</w:t>
      </w:r>
    </w:p>
    <w:p w14:paraId="78DFB158" w14:textId="77777777" w:rsidR="004164F1" w:rsidRPr="00245093" w:rsidRDefault="004164F1" w:rsidP="004164F1">
      <w:pPr>
        <w:pStyle w:val="Zkladntext"/>
        <w:jc w:val="both"/>
        <w:rPr>
          <w:rFonts w:ascii="Arial" w:hAnsi="Arial" w:cs="Arial"/>
          <w:sz w:val="20"/>
        </w:rPr>
      </w:pPr>
    </w:p>
    <w:p w14:paraId="38A372AF" w14:textId="78F51481" w:rsidR="008E6E66" w:rsidRPr="00245093" w:rsidRDefault="00D66951" w:rsidP="008E6E66">
      <w:pPr>
        <w:pStyle w:val="Zkladntext"/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se zavazuje mít na své vlastní náklady sjednáno pojištění vlastní odpovědnosti </w:t>
      </w:r>
      <w:r w:rsidR="00245093">
        <w:rPr>
          <w:rFonts w:ascii="Arial" w:hAnsi="Arial" w:cs="Arial"/>
          <w:sz w:val="20"/>
        </w:rPr>
        <w:br/>
      </w:r>
      <w:r w:rsidR="004164F1" w:rsidRPr="00245093">
        <w:rPr>
          <w:rFonts w:ascii="Arial" w:hAnsi="Arial" w:cs="Arial"/>
          <w:sz w:val="20"/>
        </w:rPr>
        <w:t xml:space="preserve">za škody způsobené při výkonu své podnikatelské činnosti, případně pojištění odpovědnosti z veškeré jeho provozní činnosti, a to ve výši minimálně </w:t>
      </w:r>
      <w:r w:rsidR="00245093">
        <w:rPr>
          <w:rFonts w:ascii="Arial" w:hAnsi="Arial" w:cs="Arial"/>
          <w:sz w:val="20"/>
        </w:rPr>
        <w:t xml:space="preserve">200 tis. Kč (slovy: </w:t>
      </w:r>
      <w:proofErr w:type="spellStart"/>
      <w:r w:rsidR="0064728E" w:rsidRPr="00245093">
        <w:rPr>
          <w:rFonts w:ascii="Arial" w:hAnsi="Arial" w:cs="Arial"/>
          <w:sz w:val="20"/>
        </w:rPr>
        <w:t>dvěst</w:t>
      </w:r>
      <w:r w:rsidR="00707243">
        <w:rPr>
          <w:rFonts w:ascii="Arial" w:hAnsi="Arial" w:cs="Arial"/>
          <w:sz w:val="20"/>
        </w:rPr>
        <w:t>a</w:t>
      </w:r>
      <w:r w:rsidR="0064728E" w:rsidRPr="00245093">
        <w:rPr>
          <w:rFonts w:ascii="Arial" w:hAnsi="Arial" w:cs="Arial"/>
          <w:sz w:val="20"/>
        </w:rPr>
        <w:t>tisíckorun</w:t>
      </w:r>
      <w:r w:rsidR="004164F1" w:rsidRPr="00245093">
        <w:rPr>
          <w:rFonts w:ascii="Arial" w:hAnsi="Arial" w:cs="Arial"/>
          <w:sz w:val="20"/>
        </w:rPr>
        <w:t>českých</w:t>
      </w:r>
      <w:proofErr w:type="spellEnd"/>
      <w:r w:rsidR="004164F1" w:rsidRPr="00245093">
        <w:rPr>
          <w:rFonts w:ascii="Arial" w:hAnsi="Arial" w:cs="Arial"/>
          <w:sz w:val="20"/>
        </w:rPr>
        <w:t xml:space="preserve">). Toto pojištění se </w:t>
      </w:r>
      <w:r w:rsidR="009257EA" w:rsidRPr="00245093">
        <w:rPr>
          <w:rFonts w:ascii="Arial" w:hAnsi="Arial" w:cs="Arial"/>
          <w:sz w:val="20"/>
        </w:rPr>
        <w:t>musí vztahovat na veškeré škody</w:t>
      </w:r>
      <w:r w:rsidR="004164F1" w:rsidRPr="00245093">
        <w:rPr>
          <w:rFonts w:ascii="Arial" w:hAnsi="Arial" w:cs="Arial"/>
          <w:sz w:val="20"/>
        </w:rPr>
        <w:t xml:space="preserve"> vzniklé činností </w:t>
      </w:r>
      <w:r w:rsidR="00245093">
        <w:rPr>
          <w:rFonts w:ascii="Arial" w:hAnsi="Arial" w:cs="Arial"/>
          <w:sz w:val="20"/>
        </w:rPr>
        <w:br/>
      </w:r>
      <w:r w:rsidR="004164F1" w:rsidRPr="00245093">
        <w:rPr>
          <w:rFonts w:ascii="Arial" w:hAnsi="Arial" w:cs="Arial"/>
          <w:sz w:val="20"/>
        </w:rPr>
        <w:t xml:space="preserve">či opomenutím </w:t>
      </w:r>
      <w:r w:rsidRPr="00245093">
        <w:rPr>
          <w:rFonts w:ascii="Arial" w:hAnsi="Arial" w:cs="Arial"/>
          <w:sz w:val="20"/>
        </w:rPr>
        <w:t>poskytovatele</w:t>
      </w:r>
      <w:r w:rsidR="004164F1" w:rsidRPr="00245093">
        <w:rPr>
          <w:rFonts w:ascii="Arial" w:hAnsi="Arial" w:cs="Arial"/>
          <w:sz w:val="20"/>
        </w:rPr>
        <w:t xml:space="preserve"> služeb v sou</w:t>
      </w:r>
      <w:r w:rsidR="000759CE" w:rsidRPr="00245093">
        <w:rPr>
          <w:rFonts w:ascii="Arial" w:hAnsi="Arial" w:cs="Arial"/>
          <w:sz w:val="20"/>
        </w:rPr>
        <w:t>vislosti s plněním této smlouvy a musí být v platnosti po celou dobu jejího trvání.</w:t>
      </w:r>
    </w:p>
    <w:p w14:paraId="717364D6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72F04799" w14:textId="77777777" w:rsidR="004164F1" w:rsidRPr="00245093" w:rsidRDefault="004164F1" w:rsidP="008714BE">
      <w:pPr>
        <w:pStyle w:val="Zkladntext"/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se zavazuje zaplatit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dohodnutou cenu dle přílohy „Ceník prací“.</w:t>
      </w:r>
    </w:p>
    <w:p w14:paraId="06F79B1E" w14:textId="77777777" w:rsidR="004164F1" w:rsidRDefault="004164F1" w:rsidP="004164F1">
      <w:pPr>
        <w:pStyle w:val="Zkladntext"/>
        <w:rPr>
          <w:rFonts w:ascii="Arial" w:hAnsi="Arial" w:cs="Arial"/>
          <w:sz w:val="20"/>
        </w:rPr>
      </w:pPr>
    </w:p>
    <w:p w14:paraId="64067BFA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67CF1ADB" w14:textId="77777777" w:rsidR="004164F1" w:rsidRPr="00245093" w:rsidRDefault="004164F1" w:rsidP="004164F1">
      <w:pPr>
        <w:pStyle w:val="Zkladntext"/>
        <w:jc w:val="center"/>
        <w:rPr>
          <w:rFonts w:ascii="Arial" w:hAnsi="Arial" w:cs="Arial"/>
          <w:b/>
          <w:sz w:val="20"/>
        </w:rPr>
      </w:pPr>
      <w:r w:rsidRPr="00245093">
        <w:rPr>
          <w:rFonts w:ascii="Arial" w:hAnsi="Arial" w:cs="Arial"/>
          <w:b/>
          <w:sz w:val="20"/>
        </w:rPr>
        <w:t>III.</w:t>
      </w:r>
    </w:p>
    <w:p w14:paraId="0F463920" w14:textId="77777777" w:rsidR="004164F1" w:rsidRPr="00245093" w:rsidRDefault="004164F1" w:rsidP="004164F1">
      <w:pPr>
        <w:pStyle w:val="Zkladntext"/>
        <w:jc w:val="center"/>
        <w:rPr>
          <w:rFonts w:ascii="Arial" w:hAnsi="Arial" w:cs="Arial"/>
          <w:b/>
          <w:sz w:val="20"/>
        </w:rPr>
      </w:pPr>
      <w:r w:rsidRPr="00245093">
        <w:rPr>
          <w:rFonts w:ascii="Arial" w:hAnsi="Arial" w:cs="Arial"/>
          <w:b/>
          <w:sz w:val="20"/>
        </w:rPr>
        <w:t>Objednání prací a jejich předání</w:t>
      </w:r>
    </w:p>
    <w:p w14:paraId="140A33E1" w14:textId="77777777" w:rsidR="004164F1" w:rsidRPr="00245093" w:rsidRDefault="00475E18" w:rsidP="00475E18">
      <w:pPr>
        <w:jc w:val="both"/>
        <w:rPr>
          <w:rFonts w:ascii="Arial" w:hAnsi="Arial" w:cs="Arial"/>
          <w:i/>
          <w:sz w:val="20"/>
          <w:szCs w:val="20"/>
        </w:rPr>
      </w:pPr>
      <w:r w:rsidRPr="00245093">
        <w:rPr>
          <w:rFonts w:ascii="Arial" w:hAnsi="Arial" w:cs="Arial"/>
          <w:i/>
          <w:sz w:val="20"/>
          <w:szCs w:val="20"/>
          <w:highlight w:val="yellow"/>
        </w:rPr>
        <w:t xml:space="preserve">doplní </w:t>
      </w:r>
      <w:r w:rsidR="00827F45" w:rsidRPr="00245093">
        <w:rPr>
          <w:rFonts w:ascii="Arial" w:hAnsi="Arial" w:cs="Arial"/>
          <w:i/>
          <w:sz w:val="20"/>
          <w:szCs w:val="20"/>
          <w:highlight w:val="yellow"/>
        </w:rPr>
        <w:t>poskytovatel</w:t>
      </w:r>
    </w:p>
    <w:p w14:paraId="6674FB81" w14:textId="77777777" w:rsidR="004164F1" w:rsidRPr="00245093" w:rsidRDefault="004164F1" w:rsidP="008714BE">
      <w:pPr>
        <w:pStyle w:val="Zkladntext"/>
        <w:numPr>
          <w:ilvl w:val="1"/>
          <w:numId w:val="23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rovedení prací dle čl. II této smlouvy bude objednatel zadávat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na základě objednávek osobně nebo prostřednictvím elektronické pošty na adresu: </w:t>
      </w:r>
      <w:r w:rsidR="00D66951" w:rsidRPr="00245093">
        <w:rPr>
          <w:rFonts w:ascii="Arial" w:hAnsi="Arial" w:cs="Arial"/>
          <w:sz w:val="20"/>
          <w:highlight w:val="yellow"/>
        </w:rPr>
        <w:t>…………………………@.....………..</w:t>
      </w:r>
      <w:r w:rsidRPr="00245093">
        <w:rPr>
          <w:rFonts w:ascii="Arial" w:hAnsi="Arial" w:cs="Arial"/>
          <w:sz w:val="20"/>
          <w:highlight w:val="yellow"/>
        </w:rPr>
        <w:t>.</w:t>
      </w:r>
      <w:r w:rsidRPr="00245093">
        <w:rPr>
          <w:rFonts w:ascii="Arial" w:hAnsi="Arial" w:cs="Arial"/>
          <w:sz w:val="20"/>
        </w:rPr>
        <w:t xml:space="preserve"> Objednávky s rozpisem prací na období jednoho týdne budou objednatelem předány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vždy do pátku do 14:00 hodin týdne předcházejícího týdnu provádění prací. Případné doplnění týdenních objednávek bude prováděno dle aktuálních potřeb, nejpozději však do 13:00 hodin dne předcházejícího dni provádění prací. Ve výjimečných případech budou práce objednávány telefonicky na číslo </w:t>
      </w:r>
      <w:r w:rsidR="00D66951" w:rsidRPr="00245093">
        <w:rPr>
          <w:rFonts w:ascii="Arial" w:hAnsi="Arial" w:cs="Arial"/>
          <w:sz w:val="20"/>
          <w:highlight w:val="yellow"/>
        </w:rPr>
        <w:t>…………………</w:t>
      </w:r>
      <w:r w:rsidRPr="00245093">
        <w:rPr>
          <w:rFonts w:ascii="Arial" w:hAnsi="Arial" w:cs="Arial"/>
          <w:sz w:val="20"/>
        </w:rPr>
        <w:t xml:space="preserve"> a bude </w:t>
      </w:r>
      <w:r w:rsidR="00850F28" w:rsidRPr="00245093">
        <w:rPr>
          <w:rFonts w:ascii="Arial" w:hAnsi="Arial" w:cs="Arial"/>
          <w:sz w:val="20"/>
        </w:rPr>
        <w:t>povinností poskytovatele zahájit práce bezodkladně, nejpozději do tří hodin od telefonické objednávky</w:t>
      </w:r>
      <w:r w:rsidRPr="00245093">
        <w:rPr>
          <w:rFonts w:ascii="Arial" w:hAnsi="Arial" w:cs="Arial"/>
          <w:sz w:val="20"/>
        </w:rPr>
        <w:t>.</w:t>
      </w:r>
    </w:p>
    <w:p w14:paraId="30E1699E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529D9F80" w14:textId="77777777" w:rsidR="004164F1" w:rsidRPr="00245093" w:rsidRDefault="004164F1" w:rsidP="008714BE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v objednávce stanoví rozsah, místo a termín pro splnění jednotlivých prací. Objednávka bude pověřeným zaměstnancem </w:t>
      </w:r>
      <w:r w:rsidR="00D66951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obratem potvrzena odpovědnému zaměstnanci objednatele.</w:t>
      </w:r>
    </w:p>
    <w:p w14:paraId="03FCC7D2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138A805C" w14:textId="7C29C4B5" w:rsidR="004164F1" w:rsidRPr="00245093" w:rsidRDefault="004164F1" w:rsidP="00E54A1C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Jednotlivé požadavky jménem objednatele je oprávněn zadávat odpovědný zaměstnanec objednatele, tj. </w:t>
      </w:r>
      <w:r w:rsidR="006F6BBD">
        <w:rPr>
          <w:rFonts w:ascii="Arial" w:hAnsi="Arial" w:cs="Arial"/>
          <w:sz w:val="20"/>
        </w:rPr>
        <w:t>Ing</w:t>
      </w:r>
      <w:r w:rsidR="00B36BC3">
        <w:rPr>
          <w:rFonts w:ascii="Arial" w:hAnsi="Arial" w:cs="Arial"/>
          <w:sz w:val="20"/>
        </w:rPr>
        <w:t>. Ondřej Velísek</w:t>
      </w:r>
      <w:r w:rsidRPr="00245093">
        <w:rPr>
          <w:rFonts w:ascii="Arial" w:hAnsi="Arial" w:cs="Arial"/>
          <w:sz w:val="20"/>
        </w:rPr>
        <w:t xml:space="preserve">, </w:t>
      </w:r>
      <w:r w:rsidR="00206D28" w:rsidRPr="00245093">
        <w:rPr>
          <w:rFonts w:ascii="Arial" w:hAnsi="Arial" w:cs="Arial"/>
          <w:sz w:val="20"/>
        </w:rPr>
        <w:t>Ing. Vladimíra Doležalová</w:t>
      </w:r>
      <w:r w:rsidRPr="00245093">
        <w:rPr>
          <w:rFonts w:ascii="Arial" w:hAnsi="Arial" w:cs="Arial"/>
          <w:sz w:val="20"/>
        </w:rPr>
        <w:t xml:space="preserve"> nebo </w:t>
      </w:r>
      <w:r w:rsidR="00D66951" w:rsidRPr="00245093">
        <w:rPr>
          <w:rFonts w:ascii="Arial" w:hAnsi="Arial" w:cs="Arial"/>
          <w:sz w:val="20"/>
        </w:rPr>
        <w:t xml:space="preserve">další </w:t>
      </w:r>
      <w:r w:rsidRPr="00245093">
        <w:rPr>
          <w:rFonts w:ascii="Arial" w:hAnsi="Arial" w:cs="Arial"/>
          <w:sz w:val="20"/>
        </w:rPr>
        <w:t>osoba pověřená vedoucí</w:t>
      </w:r>
      <w:r w:rsidR="00206D28" w:rsidRPr="00245093">
        <w:rPr>
          <w:rFonts w:ascii="Arial" w:hAnsi="Arial" w:cs="Arial"/>
          <w:sz w:val="20"/>
        </w:rPr>
        <w:t>m</w:t>
      </w:r>
      <w:r w:rsidRPr="00245093">
        <w:rPr>
          <w:rFonts w:ascii="Arial" w:hAnsi="Arial" w:cs="Arial"/>
          <w:sz w:val="20"/>
        </w:rPr>
        <w:t xml:space="preserve"> Hospodářského oddělení Odboru vnitřních věcí MMB.</w:t>
      </w:r>
    </w:p>
    <w:p w14:paraId="436AFE52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7AAB72C4" w14:textId="77777777" w:rsidR="004164F1" w:rsidRPr="00245093" w:rsidRDefault="004164F1" w:rsidP="00E54A1C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rovedené stěhovací práce stanovené v předmětu této smlouvy budou </w:t>
      </w:r>
      <w:r w:rsidR="00D66951" w:rsidRPr="00245093">
        <w:rPr>
          <w:rFonts w:ascii="Arial" w:hAnsi="Arial" w:cs="Arial"/>
          <w:sz w:val="20"/>
        </w:rPr>
        <w:t>poskytovatelem</w:t>
      </w:r>
      <w:r w:rsidRPr="00245093">
        <w:rPr>
          <w:rFonts w:ascii="Arial" w:hAnsi="Arial" w:cs="Arial"/>
          <w:sz w:val="20"/>
        </w:rPr>
        <w:t xml:space="preserve"> předány vždy v termínu dle požadavku objednatele.</w:t>
      </w:r>
    </w:p>
    <w:p w14:paraId="1E5EC762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3513CFF2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541D4C7B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IV.</w:t>
      </w:r>
    </w:p>
    <w:p w14:paraId="030BF529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CC8DDA3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</w:p>
    <w:p w14:paraId="40EBBBD1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oskytovatel </w:t>
      </w:r>
      <w:r w:rsidR="004164F1" w:rsidRPr="00245093">
        <w:rPr>
          <w:rFonts w:ascii="Arial" w:hAnsi="Arial" w:cs="Arial"/>
          <w:sz w:val="20"/>
        </w:rPr>
        <w:t xml:space="preserve">se zavazuje, že bude při plnění předmětu této smlouvy postupovat s řádnou péčí </w:t>
      </w:r>
      <w:r w:rsidR="00245093">
        <w:rPr>
          <w:rFonts w:ascii="Arial" w:hAnsi="Arial" w:cs="Arial"/>
          <w:sz w:val="20"/>
        </w:rPr>
        <w:br/>
      </w:r>
      <w:r w:rsidR="004164F1" w:rsidRPr="00245093">
        <w:rPr>
          <w:rFonts w:ascii="Arial" w:hAnsi="Arial" w:cs="Arial"/>
          <w:sz w:val="20"/>
        </w:rPr>
        <w:t>a dodržovat obecně závazné právní předpisy, požadavky objednatele a ustanovení této smlouvy.</w:t>
      </w:r>
    </w:p>
    <w:p w14:paraId="2E91063C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0CA90650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lastRenderedPageBreak/>
        <w:t>Poskytovatel</w:t>
      </w:r>
      <w:r w:rsidR="004164F1" w:rsidRPr="00245093">
        <w:rPr>
          <w:rFonts w:ascii="Arial" w:hAnsi="Arial" w:cs="Arial"/>
          <w:sz w:val="20"/>
        </w:rPr>
        <w:t xml:space="preserve"> je povinen provést práce dle předmětu této smlouvy v souladu s potvrzenou objednávkou. </w:t>
      </w:r>
    </w:p>
    <w:p w14:paraId="4B63EEB9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53CA09DF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zabezpečí provádění prací dle předmětu této smlouvy tak, aby nedošlo k poškození kancelářského nábytku a dalšího zařízení, které jsou předmětem provádění stěhovacích prací. </w:t>
      </w:r>
    </w:p>
    <w:p w14:paraId="08E9819D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011E1019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eodpovídá za vady způsobené dodržením pokynů daných mu objednatelem, jestliže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a nevhodnost těchto pokynů objednatele upozornil a objednatel na jejich dodržení trval, nebo jestliže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emohl tuto nevhodnost zjistit.</w:t>
      </w:r>
    </w:p>
    <w:p w14:paraId="795C3B10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6252C68E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okud činností </w:t>
      </w:r>
      <w:r w:rsidR="00D66951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dojde ke způsobení škody objednateli nebo jiným subjektům z titulu opomenutí, nedbalosti nebo neplněním p</w:t>
      </w:r>
      <w:r w:rsidR="00A27A52" w:rsidRPr="00245093">
        <w:rPr>
          <w:rFonts w:ascii="Arial" w:hAnsi="Arial" w:cs="Arial"/>
          <w:sz w:val="20"/>
        </w:rPr>
        <w:t>odmínek vyplývajících ze zákona</w:t>
      </w:r>
      <w:r w:rsidRPr="00245093">
        <w:rPr>
          <w:rFonts w:ascii="Arial" w:hAnsi="Arial" w:cs="Arial"/>
          <w:sz w:val="20"/>
        </w:rPr>
        <w:t xml:space="preserve"> nebo vyplývajících ze smlouvy, je </w:t>
      </w:r>
      <w:r w:rsidR="00D66951" w:rsidRPr="00245093">
        <w:rPr>
          <w:rFonts w:ascii="Arial" w:hAnsi="Arial" w:cs="Arial"/>
          <w:sz w:val="20"/>
        </w:rPr>
        <w:t>poskytovatel</w:t>
      </w:r>
      <w:r w:rsidRPr="00245093">
        <w:rPr>
          <w:rFonts w:ascii="Arial" w:hAnsi="Arial" w:cs="Arial"/>
          <w:sz w:val="20"/>
        </w:rPr>
        <w:t xml:space="preserve"> povinen bez zbytečného odkladu tuto škodu odstranit, a není-li to možné, </w:t>
      </w:r>
      <w:r w:rsidR="00A27A52" w:rsidRPr="00245093">
        <w:rPr>
          <w:rFonts w:ascii="Arial" w:hAnsi="Arial" w:cs="Arial"/>
          <w:sz w:val="20"/>
        </w:rPr>
        <w:t>nahradit</w:t>
      </w:r>
      <w:r w:rsidRPr="00245093">
        <w:rPr>
          <w:rFonts w:ascii="Arial" w:hAnsi="Arial" w:cs="Arial"/>
          <w:sz w:val="20"/>
        </w:rPr>
        <w:t xml:space="preserve">. Veškeré náklady s tím spojené nese </w:t>
      </w:r>
      <w:r w:rsidR="0079050F" w:rsidRPr="00245093">
        <w:rPr>
          <w:rFonts w:ascii="Arial" w:hAnsi="Arial" w:cs="Arial"/>
          <w:sz w:val="20"/>
        </w:rPr>
        <w:t>poskytovatel</w:t>
      </w:r>
      <w:r w:rsidRPr="00245093">
        <w:rPr>
          <w:rFonts w:ascii="Arial" w:hAnsi="Arial" w:cs="Arial"/>
          <w:sz w:val="20"/>
        </w:rPr>
        <w:t>.</w:t>
      </w:r>
    </w:p>
    <w:p w14:paraId="1C9810A0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10C29834" w14:textId="77777777" w:rsidR="004164F1" w:rsidRPr="00245093" w:rsidRDefault="0079050F" w:rsidP="00E54A1C">
      <w:pPr>
        <w:pStyle w:val="Zkladntext"/>
        <w:numPr>
          <w:ilvl w:val="1"/>
          <w:numId w:val="24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</w:t>
      </w:r>
      <w:r w:rsidR="00A27A52" w:rsidRPr="00245093">
        <w:rPr>
          <w:rFonts w:ascii="Arial" w:hAnsi="Arial" w:cs="Arial"/>
          <w:sz w:val="20"/>
        </w:rPr>
        <w:t>o</w:t>
      </w:r>
      <w:r w:rsidR="004164F1" w:rsidRPr="00245093">
        <w:rPr>
          <w:rFonts w:ascii="Arial" w:hAnsi="Arial" w:cs="Arial"/>
          <w:sz w:val="20"/>
        </w:rPr>
        <w:t>dpovídá za proškolení osob, které provádějí stěhovací práce, v oblasti BOZP (včetně proškolení ve věci manipulace s břemeny).</w:t>
      </w:r>
      <w:r w:rsidR="00E60686" w:rsidRPr="00245093">
        <w:rPr>
          <w:rFonts w:ascii="Arial" w:hAnsi="Arial" w:cs="Arial"/>
          <w:sz w:val="20"/>
        </w:rPr>
        <w:t xml:space="preserve"> Doklad o proškolení poskytovatel předá objednateli v termínu před zahájením provádění prací.</w:t>
      </w:r>
    </w:p>
    <w:p w14:paraId="1455C0B6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38CEB3F9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dpovědný zaměstnanec objednatele potvrdí provedení stěhovacích prací pověřenému zaměstnanci </w:t>
      </w:r>
      <w:r w:rsidR="0079050F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na soupisu provedených prací (dodací list).</w:t>
      </w:r>
    </w:p>
    <w:p w14:paraId="6CDB3796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30F0776B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je povinen dodržovat všechna ustanovení této smlouvy, a to zejména poskytnout včas všechny potřebné informace spojené s termínem a místem provádění prací dle potvrzené objednávky, zpřístupnění prostor spojených s prováděnými pracemi a v termínu uhradit fakturu vystavenou </w:t>
      </w:r>
      <w:r w:rsidR="0079050F" w:rsidRPr="00245093">
        <w:rPr>
          <w:rFonts w:ascii="Arial" w:hAnsi="Arial" w:cs="Arial"/>
          <w:sz w:val="20"/>
        </w:rPr>
        <w:t>poskytovatelem</w:t>
      </w:r>
      <w:r w:rsidRPr="00245093">
        <w:rPr>
          <w:rFonts w:ascii="Arial" w:hAnsi="Arial" w:cs="Arial"/>
          <w:sz w:val="20"/>
        </w:rPr>
        <w:t xml:space="preserve"> dle soupisu provedených prací odsouhlaseného odpovědným zaměstnancem objednatele.</w:t>
      </w:r>
    </w:p>
    <w:p w14:paraId="14221C84" w14:textId="77777777" w:rsidR="004164F1" w:rsidRDefault="004164F1" w:rsidP="004164F1">
      <w:pPr>
        <w:pStyle w:val="Zkladntext"/>
        <w:rPr>
          <w:rFonts w:ascii="Arial" w:hAnsi="Arial" w:cs="Arial"/>
          <w:sz w:val="20"/>
        </w:rPr>
      </w:pPr>
    </w:p>
    <w:p w14:paraId="7BACA2DB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28F0A086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V.</w:t>
      </w:r>
    </w:p>
    <w:p w14:paraId="324AFCFD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b/>
          <w:bCs/>
          <w:sz w:val="20"/>
        </w:rPr>
      </w:pPr>
      <w:r w:rsidRPr="00245093">
        <w:rPr>
          <w:rFonts w:ascii="Arial" w:hAnsi="Arial" w:cs="Arial"/>
          <w:b/>
          <w:bCs/>
          <w:sz w:val="20"/>
        </w:rPr>
        <w:t>Cena a platební podmínky</w:t>
      </w:r>
    </w:p>
    <w:p w14:paraId="01D83441" w14:textId="77777777" w:rsidR="004164F1" w:rsidRPr="00245093" w:rsidRDefault="004164F1" w:rsidP="004164F1">
      <w:pPr>
        <w:rPr>
          <w:rFonts w:ascii="Arial" w:hAnsi="Arial" w:cs="Arial"/>
          <w:color w:val="3366FF"/>
          <w:sz w:val="20"/>
          <w:szCs w:val="20"/>
        </w:rPr>
      </w:pPr>
    </w:p>
    <w:p w14:paraId="5E5959E2" w14:textId="77777777" w:rsidR="004164F1" w:rsidRPr="00245093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Objednatel se zavazuje zaplatit </w:t>
      </w:r>
      <w:r w:rsidR="0079050F" w:rsidRPr="00245093">
        <w:rPr>
          <w:rFonts w:ascii="Arial" w:hAnsi="Arial" w:cs="Arial"/>
          <w:sz w:val="20"/>
          <w:szCs w:val="20"/>
        </w:rPr>
        <w:t>poskytovateli</w:t>
      </w:r>
      <w:r w:rsidRPr="00245093">
        <w:rPr>
          <w:rFonts w:ascii="Arial" w:hAnsi="Arial" w:cs="Arial"/>
          <w:sz w:val="20"/>
          <w:szCs w:val="20"/>
        </w:rPr>
        <w:t xml:space="preserve"> za provedené stěhovací práce dle čl. II této smlouvy dohodnutou smluvní cenu na základě cenové nabídky uvedené v příloze „Ceník prací“</w:t>
      </w:r>
      <w:r w:rsidR="00A27A52" w:rsidRPr="00245093">
        <w:rPr>
          <w:rFonts w:ascii="Arial" w:hAnsi="Arial" w:cs="Arial"/>
          <w:sz w:val="20"/>
          <w:szCs w:val="20"/>
        </w:rPr>
        <w:t>.</w:t>
      </w:r>
    </w:p>
    <w:p w14:paraId="24DA1CC1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</w:p>
    <w:p w14:paraId="5E8DE6F0" w14:textId="77271B41" w:rsidR="004164F1" w:rsidRPr="000002B1" w:rsidRDefault="000002B1" w:rsidP="00E54A1C">
      <w:pPr>
        <w:numPr>
          <w:ilvl w:val="1"/>
          <w:numId w:val="25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02B1">
        <w:rPr>
          <w:rFonts w:ascii="Arial" w:hAnsi="Arial" w:cs="Arial"/>
          <w:sz w:val="20"/>
          <w:szCs w:val="20"/>
        </w:rPr>
        <w:t xml:space="preserve">V ceně za pracovníka jsou zahrnuty veškeré náklady související s činností pracovníka </w:t>
      </w:r>
      <w:r w:rsidR="00F71DC9">
        <w:rPr>
          <w:rFonts w:ascii="Arial" w:hAnsi="Arial" w:cs="Arial"/>
          <w:sz w:val="20"/>
          <w:szCs w:val="20"/>
        </w:rPr>
        <w:t>poskytovatele</w:t>
      </w:r>
      <w:r w:rsidRPr="000002B1">
        <w:rPr>
          <w:rFonts w:ascii="Arial" w:hAnsi="Arial" w:cs="Arial"/>
          <w:sz w:val="20"/>
          <w:szCs w:val="20"/>
        </w:rPr>
        <w:t xml:space="preserve"> při plnění předmětu této zakázky (tzn. odměna pracovníka včetně povinných odvodů, práce</w:t>
      </w:r>
      <w:r w:rsidR="00F71DC9">
        <w:rPr>
          <w:rFonts w:ascii="Arial" w:hAnsi="Arial" w:cs="Arial"/>
          <w:sz w:val="20"/>
          <w:szCs w:val="20"/>
        </w:rPr>
        <w:t xml:space="preserve"> </w:t>
      </w:r>
      <w:r w:rsidRPr="000002B1">
        <w:rPr>
          <w:rFonts w:ascii="Arial" w:hAnsi="Arial" w:cs="Arial"/>
          <w:sz w:val="20"/>
          <w:szCs w:val="20"/>
        </w:rPr>
        <w:t>o sobotách a nedělích případně i práce noční, doprava pracovníka</w:t>
      </w:r>
      <w:r w:rsidRPr="000002B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002B1">
        <w:rPr>
          <w:rFonts w:ascii="Arial" w:hAnsi="Arial" w:cs="Arial"/>
          <w:sz w:val="20"/>
          <w:szCs w:val="20"/>
        </w:rPr>
        <w:t>na místo určení, užití pracovních pomůcek atd.). V ceně za vozidlo jsou zahrnuty veškeré náklady spojené s jeho provozem.</w:t>
      </w:r>
      <w:r w:rsidR="004164F1" w:rsidRPr="000002B1">
        <w:rPr>
          <w:rFonts w:ascii="Arial" w:hAnsi="Arial" w:cs="Arial"/>
          <w:sz w:val="20"/>
          <w:szCs w:val="20"/>
        </w:rPr>
        <w:t xml:space="preserve"> </w:t>
      </w:r>
    </w:p>
    <w:p w14:paraId="04E16254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  <w:r w:rsidRPr="00245093">
        <w:rPr>
          <w:rFonts w:ascii="Arial" w:hAnsi="Arial" w:cs="Arial"/>
          <w:color w:val="3366FF"/>
          <w:sz w:val="20"/>
          <w:szCs w:val="20"/>
        </w:rPr>
        <w:t xml:space="preserve">      </w:t>
      </w:r>
    </w:p>
    <w:p w14:paraId="5585DB86" w14:textId="01AD3D9D" w:rsidR="004164F1" w:rsidRDefault="004164F1" w:rsidP="00E54A1C">
      <w:pPr>
        <w:pStyle w:val="Zkladntext"/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Úhrada provedených prací bude prováděna na základě faktur, doložených soupisem provedených prací (dodacím listem) a odsouhlasených odpovědným zaměstnancem objednatele, a to jednou měsíčně, vždy do 15. dne následujícího po měsíci, ve kterém byly fakturované práce poskytnuty. </w:t>
      </w:r>
    </w:p>
    <w:p w14:paraId="0FA344E9" w14:textId="77777777" w:rsidR="00B36BC3" w:rsidRDefault="00B36BC3" w:rsidP="00B36BC3">
      <w:pPr>
        <w:pStyle w:val="Odstavecseseznamem"/>
        <w:rPr>
          <w:rFonts w:ascii="Arial" w:hAnsi="Arial" w:cs="Arial"/>
        </w:rPr>
      </w:pPr>
    </w:p>
    <w:p w14:paraId="6E215413" w14:textId="71A2F92B" w:rsidR="00B36BC3" w:rsidRPr="00245093" w:rsidRDefault="005A415E" w:rsidP="00E54A1C">
      <w:pPr>
        <w:pStyle w:val="Zkladntext"/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7D50E3">
        <w:rPr>
          <w:rFonts w:ascii="Arial" w:hAnsi="Arial" w:cs="Arial"/>
          <w:sz w:val="20"/>
        </w:rPr>
        <w:t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či na e-mail</w:t>
      </w:r>
      <w:r w:rsidRPr="009C4EAB">
        <w:rPr>
          <w:rFonts w:ascii="Arial" w:hAnsi="Arial" w:cs="Arial"/>
          <w:sz w:val="20"/>
        </w:rPr>
        <w:t>: </w:t>
      </w:r>
      <w:r w:rsidRPr="009C4EAB">
        <w:rPr>
          <w:rFonts w:ascii="Arial" w:hAnsi="Arial" w:cs="Arial"/>
          <w:sz w:val="20"/>
          <w:u w:val="single"/>
        </w:rPr>
        <w:t>solcanyova.hana@brno.cz</w:t>
      </w:r>
      <w:r w:rsidRPr="009C4EAB">
        <w:rPr>
          <w:rFonts w:ascii="Arial" w:hAnsi="Arial" w:cs="Arial"/>
          <w:sz w:val="20"/>
        </w:rPr>
        <w:t>.</w:t>
      </w:r>
      <w:r w:rsidRPr="007D50E3">
        <w:rPr>
          <w:rFonts w:ascii="Arial" w:hAnsi="Arial" w:cs="Arial"/>
          <w:sz w:val="20"/>
        </w:rPr>
        <w:t xml:space="preserve"> Pokud nelze takto postupovat, smluvní strana zašle fakturu včetně příloh poštou na níže uvedenou adresu: Statutární město Brno, Dominikánské náměstí 196/1, 602 00 Brno, Odbor vnitřních věcí.</w:t>
      </w:r>
    </w:p>
    <w:p w14:paraId="0B438790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38B457A9" w14:textId="77777777" w:rsidR="004164F1" w:rsidRPr="00245093" w:rsidRDefault="004164F1" w:rsidP="00E54A1C">
      <w:pPr>
        <w:pStyle w:val="Zkladntext"/>
        <w:numPr>
          <w:ilvl w:val="1"/>
          <w:numId w:val="25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Splatnost faktur je do 14 dní ode dne jejich doručení objednateli. Jakákoliv platba dle této smlouvy se považuje za uhrazenou dnem jejího </w:t>
      </w:r>
      <w:r w:rsidR="004373B3" w:rsidRPr="00245093">
        <w:rPr>
          <w:rFonts w:ascii="Arial" w:hAnsi="Arial" w:cs="Arial"/>
          <w:sz w:val="20"/>
        </w:rPr>
        <w:t>ode</w:t>
      </w:r>
      <w:r w:rsidRPr="00245093">
        <w:rPr>
          <w:rFonts w:ascii="Arial" w:hAnsi="Arial" w:cs="Arial"/>
          <w:sz w:val="20"/>
        </w:rPr>
        <w:t xml:space="preserve">psání </w:t>
      </w:r>
      <w:r w:rsidR="004373B3" w:rsidRPr="00245093">
        <w:rPr>
          <w:rFonts w:ascii="Arial" w:hAnsi="Arial" w:cs="Arial"/>
          <w:sz w:val="20"/>
        </w:rPr>
        <w:t>z účtu</w:t>
      </w:r>
      <w:r w:rsidRPr="00245093">
        <w:rPr>
          <w:rFonts w:ascii="Arial" w:hAnsi="Arial" w:cs="Arial"/>
          <w:sz w:val="20"/>
        </w:rPr>
        <w:t xml:space="preserve"> </w:t>
      </w:r>
      <w:r w:rsidR="004373B3" w:rsidRPr="00245093">
        <w:rPr>
          <w:rFonts w:ascii="Arial" w:hAnsi="Arial" w:cs="Arial"/>
          <w:sz w:val="20"/>
        </w:rPr>
        <w:t>objedn</w:t>
      </w:r>
      <w:r w:rsidR="00DD5E44" w:rsidRPr="00245093">
        <w:rPr>
          <w:rFonts w:ascii="Arial" w:hAnsi="Arial" w:cs="Arial"/>
          <w:sz w:val="20"/>
        </w:rPr>
        <w:t>atele</w:t>
      </w:r>
      <w:r w:rsidRPr="00245093">
        <w:rPr>
          <w:rFonts w:ascii="Arial" w:hAnsi="Arial" w:cs="Arial"/>
          <w:sz w:val="20"/>
        </w:rPr>
        <w:t>.</w:t>
      </w:r>
    </w:p>
    <w:p w14:paraId="7993B8A5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331F925F" w14:textId="77777777" w:rsidR="004164F1" w:rsidRPr="00245093" w:rsidRDefault="00DD5E44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Faktura musí obsahovat veškeré náležitosti daňového dokladu podle zákona </w:t>
      </w:r>
      <w:r w:rsidRPr="00245093">
        <w:rPr>
          <w:rFonts w:ascii="Arial" w:hAnsi="Arial" w:cs="Arial"/>
          <w:sz w:val="20"/>
          <w:szCs w:val="20"/>
        </w:rPr>
        <w:br/>
        <w:t>č. 235/2004 Sb., o dani z přidané hodnoty, v platném znění, včetně označení předmětu plnění. Nebude-li faktura splňovat veške</w:t>
      </w:r>
      <w:r w:rsidR="001D14A5" w:rsidRPr="00245093">
        <w:rPr>
          <w:rFonts w:ascii="Arial" w:hAnsi="Arial" w:cs="Arial"/>
          <w:sz w:val="20"/>
          <w:szCs w:val="20"/>
        </w:rPr>
        <w:t>ré náležitosti daňového dokladu</w:t>
      </w:r>
      <w:r w:rsidRPr="00245093">
        <w:rPr>
          <w:rFonts w:ascii="Arial" w:hAnsi="Arial" w:cs="Arial"/>
          <w:sz w:val="20"/>
          <w:szCs w:val="20"/>
        </w:rPr>
        <w:t xml:space="preserve"> nebo bude mít jiné závady v obsahu, je objednatel oprávněn ji ve lhůtě splatnosti poskytovateli vrátit a poskytovatel</w:t>
      </w:r>
      <w:r w:rsidR="00245093">
        <w:rPr>
          <w:rFonts w:ascii="Arial" w:hAnsi="Arial" w:cs="Arial"/>
          <w:sz w:val="20"/>
          <w:szCs w:val="20"/>
        </w:rPr>
        <w:t xml:space="preserve"> je </w:t>
      </w:r>
      <w:r w:rsidRPr="00245093">
        <w:rPr>
          <w:rFonts w:ascii="Arial" w:hAnsi="Arial" w:cs="Arial"/>
          <w:sz w:val="20"/>
          <w:szCs w:val="20"/>
        </w:rPr>
        <w:t>povinen bezodkladně vystavit objednateli fakturu opravenou či doplněnou. Lhůta splatnosti počíná běžet znovu od obdržení náležitě doplněné nebo opravené faktury.</w:t>
      </w:r>
    </w:p>
    <w:p w14:paraId="55F79A56" w14:textId="77777777" w:rsidR="004164F1" w:rsidRPr="00245093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lastRenderedPageBreak/>
        <w:t xml:space="preserve">Objednatel a </w:t>
      </w:r>
      <w:r w:rsidR="00DD5E44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 xml:space="preserve"> se dohodli, že objednatel nebude hradit zálohy.</w:t>
      </w:r>
    </w:p>
    <w:p w14:paraId="16E8C2B7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</w:p>
    <w:p w14:paraId="7A82A86A" w14:textId="71939892" w:rsidR="00CA3D77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Objednatel si vyhrazuje právo zadanou objednávku na stěhovací práce zrušit. Pokud storno provede nejméně hodinu před započetím požadovaných prací </w:t>
      </w:r>
      <w:r w:rsidR="00DD5E44" w:rsidRPr="00245093">
        <w:rPr>
          <w:rFonts w:ascii="Arial" w:hAnsi="Arial" w:cs="Arial"/>
          <w:sz w:val="20"/>
          <w:szCs w:val="20"/>
        </w:rPr>
        <w:t>poskytovatelem</w:t>
      </w:r>
      <w:r w:rsidRPr="00245093">
        <w:rPr>
          <w:rFonts w:ascii="Arial" w:hAnsi="Arial" w:cs="Arial"/>
          <w:sz w:val="20"/>
          <w:szCs w:val="20"/>
        </w:rPr>
        <w:t>, nebude účtován</w:t>
      </w:r>
      <w:r w:rsidR="006635E6" w:rsidRPr="00245093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>žádný</w:t>
      </w:r>
      <w:r w:rsidR="006635E6" w:rsidRPr="00245093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 xml:space="preserve">storno poplatek. V případě stornování objednávky v průběhu prováděných prací je objednatel povinen uhradit </w:t>
      </w:r>
      <w:r w:rsidR="00DD5E44" w:rsidRPr="00245093">
        <w:rPr>
          <w:rFonts w:ascii="Arial" w:hAnsi="Arial" w:cs="Arial"/>
          <w:sz w:val="20"/>
          <w:szCs w:val="20"/>
        </w:rPr>
        <w:t>poskytovateli</w:t>
      </w:r>
      <w:r w:rsidRPr="00245093">
        <w:rPr>
          <w:rFonts w:ascii="Arial" w:hAnsi="Arial" w:cs="Arial"/>
          <w:sz w:val="20"/>
          <w:szCs w:val="20"/>
        </w:rPr>
        <w:t xml:space="preserve"> tu část prací, která bude v daném okamžiku provedena. </w:t>
      </w:r>
    </w:p>
    <w:p w14:paraId="4651114D" w14:textId="77777777" w:rsidR="00B36BC3" w:rsidRDefault="00B36BC3" w:rsidP="00B36BC3">
      <w:pPr>
        <w:jc w:val="both"/>
        <w:rPr>
          <w:rFonts w:ascii="Arial" w:hAnsi="Arial" w:cs="Arial"/>
          <w:sz w:val="20"/>
          <w:szCs w:val="20"/>
        </w:rPr>
      </w:pPr>
    </w:p>
    <w:p w14:paraId="0183E4B8" w14:textId="77777777" w:rsidR="004164F1" w:rsidRPr="00245093" w:rsidRDefault="00DD5E44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je povinen společně s fakturou dodat objednateli soupis skutečně provedených prací (dodací list) a objednateli bude účtován paušální storno poplatek odpovídající sazbě </w:t>
      </w:r>
      <w:r w:rsidR="00245093">
        <w:rPr>
          <w:rFonts w:ascii="Arial" w:hAnsi="Arial" w:cs="Arial"/>
          <w:sz w:val="20"/>
          <w:szCs w:val="20"/>
        </w:rPr>
        <w:br/>
      </w:r>
      <w:r w:rsidR="004164F1" w:rsidRPr="00245093">
        <w:rPr>
          <w:rFonts w:ascii="Arial" w:hAnsi="Arial" w:cs="Arial"/>
          <w:sz w:val="20"/>
          <w:szCs w:val="20"/>
        </w:rPr>
        <w:t xml:space="preserve">za jednu hodinu práce 2 pracovníků </w:t>
      </w:r>
      <w:r w:rsidRPr="00245093">
        <w:rPr>
          <w:rFonts w:ascii="Arial" w:hAnsi="Arial" w:cs="Arial"/>
          <w:sz w:val="20"/>
          <w:szCs w:val="20"/>
        </w:rPr>
        <w:t>poskytovatele</w:t>
      </w:r>
      <w:r w:rsidR="004164F1" w:rsidRPr="00245093">
        <w:rPr>
          <w:rFonts w:ascii="Arial" w:hAnsi="Arial" w:cs="Arial"/>
          <w:sz w:val="20"/>
          <w:szCs w:val="20"/>
        </w:rPr>
        <w:t xml:space="preserve"> dle sazby specifikované v příloze „Ceník prací“.</w:t>
      </w:r>
    </w:p>
    <w:p w14:paraId="3BEA2436" w14:textId="77777777" w:rsidR="00E54A1C" w:rsidRDefault="00E54A1C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7BFC65" w14:textId="77777777" w:rsidR="00056B6C" w:rsidRPr="00245093" w:rsidRDefault="00056B6C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8E664A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VI.</w:t>
      </w:r>
    </w:p>
    <w:p w14:paraId="24F6F62F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Doba trvání smlouvy</w:t>
      </w:r>
    </w:p>
    <w:p w14:paraId="314F1FA0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437CF998" w14:textId="469D0B9C" w:rsidR="004164F1" w:rsidRPr="004C230F" w:rsidRDefault="004164F1" w:rsidP="00F14A8E">
      <w:pPr>
        <w:pStyle w:val="Odstavecseseznamem"/>
        <w:numPr>
          <w:ilvl w:val="1"/>
          <w:numId w:val="41"/>
        </w:numPr>
        <w:ind w:left="567" w:hanging="567"/>
        <w:jc w:val="both"/>
        <w:rPr>
          <w:rFonts w:ascii="Arial" w:hAnsi="Arial" w:cs="Arial"/>
        </w:rPr>
      </w:pPr>
      <w:r w:rsidRPr="004C230F">
        <w:rPr>
          <w:rFonts w:ascii="Arial" w:hAnsi="Arial" w:cs="Arial"/>
        </w:rPr>
        <w:t xml:space="preserve">Zahájení provádění stěhovacích prací </w:t>
      </w:r>
      <w:r w:rsidR="00DD5E44" w:rsidRPr="004C230F">
        <w:rPr>
          <w:rFonts w:ascii="Arial" w:hAnsi="Arial" w:cs="Arial"/>
        </w:rPr>
        <w:t>poskytovatel</w:t>
      </w:r>
      <w:r w:rsidRPr="004C230F">
        <w:rPr>
          <w:rFonts w:ascii="Arial" w:hAnsi="Arial" w:cs="Arial"/>
        </w:rPr>
        <w:t>em je stanoveno od 1. 1. 20</w:t>
      </w:r>
      <w:r w:rsidR="00617F89" w:rsidRPr="004C230F">
        <w:rPr>
          <w:rFonts w:ascii="Arial" w:hAnsi="Arial" w:cs="Arial"/>
        </w:rPr>
        <w:t>2</w:t>
      </w:r>
      <w:r w:rsidR="00CD6F36">
        <w:rPr>
          <w:rFonts w:ascii="Arial" w:hAnsi="Arial" w:cs="Arial"/>
        </w:rPr>
        <w:t>3</w:t>
      </w:r>
      <w:r w:rsidRPr="004C230F">
        <w:rPr>
          <w:rFonts w:ascii="Arial" w:hAnsi="Arial" w:cs="Arial"/>
        </w:rPr>
        <w:t xml:space="preserve"> a budou poskytovány dle požadavků objednatele do 31. 12. 20</w:t>
      </w:r>
      <w:r w:rsidR="00617F89" w:rsidRPr="004C230F">
        <w:rPr>
          <w:rFonts w:ascii="Arial" w:hAnsi="Arial" w:cs="Arial"/>
        </w:rPr>
        <w:t>2</w:t>
      </w:r>
      <w:r w:rsidR="00CD6F36">
        <w:rPr>
          <w:rFonts w:ascii="Arial" w:hAnsi="Arial" w:cs="Arial"/>
        </w:rPr>
        <w:t>3</w:t>
      </w:r>
      <w:r w:rsidRPr="004C230F">
        <w:rPr>
          <w:rFonts w:ascii="Arial" w:hAnsi="Arial" w:cs="Arial"/>
        </w:rPr>
        <w:t xml:space="preserve">, případně do vyčerpání finančního limitu </w:t>
      </w:r>
      <w:r w:rsidR="00B36BC3">
        <w:rPr>
          <w:rFonts w:ascii="Arial" w:hAnsi="Arial" w:cs="Arial"/>
        </w:rPr>
        <w:t>1</w:t>
      </w:r>
      <w:r w:rsidR="00E23C57">
        <w:rPr>
          <w:rFonts w:ascii="Arial" w:hAnsi="Arial" w:cs="Arial"/>
        </w:rPr>
        <w:t> </w:t>
      </w:r>
      <w:r w:rsidR="00CD6F36">
        <w:rPr>
          <w:rFonts w:ascii="Arial" w:hAnsi="Arial" w:cs="Arial"/>
        </w:rPr>
        <w:t>4</w:t>
      </w:r>
      <w:r w:rsidR="00B36BC3">
        <w:rPr>
          <w:rFonts w:ascii="Arial" w:hAnsi="Arial" w:cs="Arial"/>
        </w:rPr>
        <w:t>00</w:t>
      </w:r>
      <w:r w:rsidR="00E23C57">
        <w:rPr>
          <w:rFonts w:ascii="Arial" w:hAnsi="Arial" w:cs="Arial"/>
        </w:rPr>
        <w:t xml:space="preserve"> </w:t>
      </w:r>
      <w:bookmarkStart w:id="0" w:name="_GoBack"/>
      <w:bookmarkEnd w:id="0"/>
      <w:r w:rsidRPr="004C230F">
        <w:rPr>
          <w:rFonts w:ascii="Arial" w:hAnsi="Arial" w:cs="Arial"/>
        </w:rPr>
        <w:t>000 Kč (bez DPH), podle toho, která z těchto skutečností nastane dříve.</w:t>
      </w:r>
    </w:p>
    <w:p w14:paraId="2C80061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4676CAAB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5649D6F0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VII.</w:t>
      </w:r>
    </w:p>
    <w:p w14:paraId="69C7A6B4" w14:textId="77777777" w:rsidR="009E2C4F" w:rsidRPr="00245093" w:rsidRDefault="009E2C4F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Výpověď, odstoupení od smlouvy</w:t>
      </w:r>
    </w:p>
    <w:p w14:paraId="2B532859" w14:textId="77777777" w:rsidR="009E2C4F" w:rsidRPr="00245093" w:rsidRDefault="009E2C4F" w:rsidP="009E2C4F">
      <w:pPr>
        <w:rPr>
          <w:rFonts w:ascii="Arial" w:hAnsi="Arial" w:cs="Arial"/>
          <w:sz w:val="20"/>
          <w:szCs w:val="20"/>
        </w:rPr>
      </w:pPr>
    </w:p>
    <w:p w14:paraId="303FB9D2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Objednatel má právo tuto smlouvu vypovědět bez udání důvodu s </w:t>
      </w:r>
      <w:r w:rsidR="00CC1A19" w:rsidRPr="00245093">
        <w:rPr>
          <w:rFonts w:ascii="Arial" w:hAnsi="Arial" w:cs="Arial"/>
          <w:sz w:val="20"/>
          <w:szCs w:val="20"/>
        </w:rPr>
        <w:t>jednoměsíční</w:t>
      </w:r>
      <w:r w:rsidRPr="00245093">
        <w:rPr>
          <w:rFonts w:ascii="Arial" w:hAnsi="Arial" w:cs="Arial"/>
          <w:sz w:val="20"/>
          <w:szCs w:val="20"/>
        </w:rPr>
        <w:t xml:space="preserve"> výpovědní lhůtou. Výpovědní lhůta začíná běžet od prvního dne následujícího měsíce po dni doručení.</w:t>
      </w:r>
    </w:p>
    <w:p w14:paraId="17C87ED0" w14:textId="77777777" w:rsidR="009E2C4F" w:rsidRPr="00245093" w:rsidRDefault="009E2C4F" w:rsidP="009E2C4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B5BD05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42118EC" w14:textId="77777777" w:rsidR="009E2C4F" w:rsidRPr="00245093" w:rsidRDefault="009E2C4F" w:rsidP="009E2C4F">
      <w:pPr>
        <w:jc w:val="both"/>
        <w:rPr>
          <w:rFonts w:ascii="Arial" w:hAnsi="Arial" w:cs="Arial"/>
          <w:sz w:val="20"/>
          <w:szCs w:val="20"/>
        </w:rPr>
      </w:pPr>
    </w:p>
    <w:p w14:paraId="74C5E0BD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Za podstatné porušení smlouvy objednatelem se považuje prodlení s platbou fakturované částky více než 30 dnů. Za podstatné porušení smlouvy poskytovatelem se považuje zpoždění </w:t>
      </w:r>
      <w:r w:rsidR="00245093">
        <w:rPr>
          <w:rFonts w:ascii="Arial" w:hAnsi="Arial" w:cs="Arial"/>
          <w:sz w:val="20"/>
          <w:szCs w:val="20"/>
        </w:rPr>
        <w:br/>
      </w:r>
      <w:r w:rsidRPr="00245093">
        <w:rPr>
          <w:rFonts w:ascii="Arial" w:hAnsi="Arial" w:cs="Arial"/>
          <w:sz w:val="20"/>
          <w:szCs w:val="20"/>
        </w:rPr>
        <w:t>s provedením stěhovacích prací delší než 4 hodiny a opakované poskytování vadných prací – zejména opakovaným způsobením škody objednateli nebo jiným subjektům a opakovaným opožděným prováděním stěhovacích prací</w:t>
      </w:r>
      <w:r w:rsidR="009412FB" w:rsidRPr="00245093">
        <w:rPr>
          <w:rFonts w:ascii="Arial" w:hAnsi="Arial" w:cs="Arial"/>
          <w:sz w:val="20"/>
          <w:szCs w:val="20"/>
        </w:rPr>
        <w:t>.</w:t>
      </w:r>
    </w:p>
    <w:p w14:paraId="664B9CAF" w14:textId="77777777" w:rsidR="009E2C4F" w:rsidRPr="00245093" w:rsidRDefault="009E2C4F" w:rsidP="009E2C4F">
      <w:pPr>
        <w:pStyle w:val="Odstavecseseznamem"/>
        <w:rPr>
          <w:rFonts w:ascii="Arial" w:hAnsi="Arial" w:cs="Arial"/>
        </w:rPr>
      </w:pPr>
    </w:p>
    <w:p w14:paraId="7DC6C04F" w14:textId="77777777" w:rsidR="009E2C4F" w:rsidRPr="00245093" w:rsidRDefault="009E2C4F" w:rsidP="009E2C4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CCC95A1" w14:textId="77777777" w:rsidR="009E2C4F" w:rsidRPr="00245093" w:rsidRDefault="00F14A8E" w:rsidP="009E2C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E2C4F" w:rsidRPr="00245093">
        <w:rPr>
          <w:rFonts w:ascii="Arial" w:hAnsi="Arial" w:cs="Arial"/>
          <w:b/>
          <w:sz w:val="20"/>
          <w:szCs w:val="20"/>
        </w:rPr>
        <w:t>.</w:t>
      </w:r>
    </w:p>
    <w:p w14:paraId="5F950FF0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Závěrečná ujednání</w:t>
      </w:r>
    </w:p>
    <w:p w14:paraId="74914AD8" w14:textId="77777777" w:rsidR="004164F1" w:rsidRPr="00245093" w:rsidRDefault="004164F1" w:rsidP="004164F1">
      <w:pPr>
        <w:rPr>
          <w:rFonts w:ascii="Arial" w:hAnsi="Arial" w:cs="Arial"/>
          <w:b/>
          <w:sz w:val="20"/>
          <w:szCs w:val="20"/>
        </w:rPr>
      </w:pPr>
    </w:p>
    <w:p w14:paraId="04F12673" w14:textId="77777777" w:rsidR="004164F1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>Smlouva nabývá platnosti dnem jejího podpisu oprávněnými zástupci obou smluvních stran</w:t>
      </w:r>
      <w:r w:rsidR="001861D4" w:rsidRPr="00245093">
        <w:rPr>
          <w:rFonts w:ascii="Arial" w:hAnsi="Arial" w:cs="Arial"/>
          <w:sz w:val="20"/>
          <w:szCs w:val="20"/>
        </w:rPr>
        <w:t>.</w:t>
      </w:r>
      <w:r w:rsidR="004164F1" w:rsidRPr="00245093">
        <w:rPr>
          <w:rFonts w:ascii="Arial" w:hAnsi="Arial" w:cs="Arial"/>
          <w:sz w:val="20"/>
          <w:szCs w:val="20"/>
        </w:rPr>
        <w:t xml:space="preserve"> </w:t>
      </w:r>
    </w:p>
    <w:p w14:paraId="325CC57F" w14:textId="77777777" w:rsidR="009E2C4F" w:rsidRPr="00245093" w:rsidRDefault="009E2C4F" w:rsidP="009E2C4F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C116A10" w14:textId="77777777" w:rsidR="00CC3BE6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 o registru smluv (zákon o registru smluv). Smluvní strany se dohodly, že návrh </w:t>
      </w:r>
      <w:r w:rsidR="0024509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245093">
        <w:rPr>
          <w:rFonts w:ascii="Arial" w:eastAsia="Times New Roman" w:hAnsi="Arial" w:cs="Arial"/>
          <w:sz w:val="20"/>
          <w:szCs w:val="20"/>
          <w:lang w:eastAsia="cs-CZ"/>
        </w:rPr>
        <w:t xml:space="preserve">na uveřejnění smlouvy v registru smluv podá </w:t>
      </w:r>
      <w:r w:rsidR="00BE3B79" w:rsidRPr="00245093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24509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31EA1E2" w14:textId="77777777" w:rsidR="00CC3BE6" w:rsidRPr="00245093" w:rsidRDefault="00CC3BE6" w:rsidP="00CC3BE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9352C2D" w14:textId="77777777" w:rsidR="00CC3BE6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Nedílnou součástí této smlouvy je příloha „Ceník prací“.</w:t>
      </w:r>
    </w:p>
    <w:p w14:paraId="47EC825B" w14:textId="77777777" w:rsidR="00CC3BE6" w:rsidRPr="00245093" w:rsidRDefault="00CC3BE6" w:rsidP="00CC3BE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751A5E3" w14:textId="77777777" w:rsidR="004164F1" w:rsidRDefault="006A011E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bere na vědomí, že objednatel je povinným subjektem ve smyslu zákona č. 106/1999 Sb., o svobodném přístupu k informacím, ve znění pozdějších předpisů.</w:t>
      </w:r>
    </w:p>
    <w:p w14:paraId="7255E495" w14:textId="77777777" w:rsidR="00245093" w:rsidRPr="00245093" w:rsidRDefault="00245093" w:rsidP="0024509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42F1047" w14:textId="77777777" w:rsidR="004164F1" w:rsidRPr="00245093" w:rsidRDefault="004164F1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Pokud tato smlouva nestanoví jinak, řídí se právní vztahy z ní vyplývající příslušnými ustanoveními </w:t>
      </w:r>
      <w:r w:rsidR="009E2C4F" w:rsidRPr="00245093">
        <w:rPr>
          <w:rFonts w:ascii="Arial" w:hAnsi="Arial" w:cs="Arial"/>
          <w:sz w:val="20"/>
          <w:szCs w:val="20"/>
        </w:rPr>
        <w:t>občanského</w:t>
      </w:r>
      <w:r w:rsidRPr="00245093">
        <w:rPr>
          <w:rFonts w:ascii="Arial" w:hAnsi="Arial" w:cs="Arial"/>
          <w:sz w:val="20"/>
          <w:szCs w:val="20"/>
        </w:rPr>
        <w:t xml:space="preserve"> zákoníku. </w:t>
      </w:r>
    </w:p>
    <w:p w14:paraId="7C906036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49C7F173" w14:textId="77777777" w:rsidR="004164F1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>Tuto smlouvu lze měnit a doplňovat pouze písemnými a číslovanými dodatky, podepsanými oprávněnými zástupci obou smluvních stran</w:t>
      </w:r>
      <w:r w:rsidR="004164F1" w:rsidRPr="00245093">
        <w:rPr>
          <w:rFonts w:ascii="Arial" w:hAnsi="Arial" w:cs="Arial"/>
          <w:sz w:val="20"/>
          <w:szCs w:val="20"/>
        </w:rPr>
        <w:t>.</w:t>
      </w:r>
    </w:p>
    <w:p w14:paraId="1686B01B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481EC1CB" w14:textId="77777777" w:rsidR="004164F1" w:rsidRPr="00245093" w:rsidRDefault="004164F1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lastRenderedPageBreak/>
        <w:t xml:space="preserve">Smlouva je vyhotovena ve třech stejnopisech, přičemž objednatel obdrží dvě vyhotovení této smlouvy a </w:t>
      </w:r>
      <w:r w:rsidR="006A011E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 xml:space="preserve"> jedno vyhotovení této smlouvy.</w:t>
      </w:r>
      <w:r w:rsidR="00CC3BE6" w:rsidRPr="00245093">
        <w:rPr>
          <w:rFonts w:ascii="Arial" w:hAnsi="Arial" w:cs="Arial"/>
          <w:sz w:val="20"/>
          <w:szCs w:val="20"/>
        </w:rPr>
        <w:t xml:space="preserve"> </w:t>
      </w:r>
      <w:r w:rsidR="00CC3BE6" w:rsidRPr="00245093">
        <w:rPr>
          <w:rFonts w:ascii="Arial" w:hAnsi="Arial" w:cs="Arial"/>
          <w:noProof/>
          <w:sz w:val="20"/>
          <w:szCs w:val="20"/>
        </w:rPr>
        <w:t xml:space="preserve">Současně poskytovatel souhlasí </w:t>
      </w:r>
      <w:r w:rsidR="00245093">
        <w:rPr>
          <w:rFonts w:ascii="Arial" w:hAnsi="Arial" w:cs="Arial"/>
          <w:noProof/>
          <w:sz w:val="20"/>
          <w:szCs w:val="20"/>
        </w:rPr>
        <w:br/>
      </w:r>
      <w:r w:rsidR="00CC3BE6" w:rsidRPr="00245093">
        <w:rPr>
          <w:rFonts w:ascii="Arial" w:hAnsi="Arial" w:cs="Arial"/>
          <w:noProof/>
          <w:sz w:val="20"/>
          <w:szCs w:val="20"/>
        </w:rPr>
        <w:t>s možností zveřejnění této smlouvy v plném znění.</w:t>
      </w:r>
    </w:p>
    <w:p w14:paraId="5EFD553F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7E2BED66" w14:textId="77777777" w:rsidR="004164F1" w:rsidRPr="00245093" w:rsidRDefault="00F14A8E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4164F1" w:rsidRPr="00245093">
        <w:rPr>
          <w:rFonts w:ascii="Arial" w:hAnsi="Arial" w:cs="Arial"/>
          <w:b/>
          <w:bCs/>
          <w:sz w:val="20"/>
          <w:szCs w:val="20"/>
        </w:rPr>
        <w:t>X.</w:t>
      </w:r>
    </w:p>
    <w:p w14:paraId="763F5165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Doložka</w:t>
      </w:r>
    </w:p>
    <w:p w14:paraId="76228CE5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5476E0F0" w14:textId="17052D9D" w:rsidR="007A4E61" w:rsidRDefault="00475E18" w:rsidP="007A4E61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</w:rPr>
      </w:pPr>
      <w:r w:rsidRPr="00245093">
        <w:rPr>
          <w:rFonts w:ascii="Arial" w:hAnsi="Arial" w:cs="Arial"/>
        </w:rPr>
        <w:t>Tato smlouva byla schválena na R</w:t>
      </w:r>
      <w:r w:rsidR="00913B87">
        <w:rPr>
          <w:rFonts w:ascii="Arial" w:hAnsi="Arial" w:cs="Arial"/>
        </w:rPr>
        <w:t>9</w:t>
      </w:r>
      <w:proofErr w:type="gramStart"/>
      <w:r w:rsidRPr="00245093">
        <w:rPr>
          <w:rFonts w:ascii="Arial" w:hAnsi="Arial" w:cs="Arial"/>
        </w:rPr>
        <w:t>/….</w:t>
      </w:r>
      <w:proofErr w:type="gramEnd"/>
      <w:r w:rsidRPr="00245093">
        <w:rPr>
          <w:rFonts w:ascii="Arial" w:hAnsi="Arial" w:cs="Arial"/>
        </w:rPr>
        <w:t xml:space="preserve">. </w:t>
      </w:r>
      <w:r w:rsidR="00672A9F">
        <w:rPr>
          <w:rFonts w:ascii="Arial" w:hAnsi="Arial" w:cs="Arial"/>
        </w:rPr>
        <w:t>schůzi</w:t>
      </w:r>
      <w:r w:rsidRPr="00245093">
        <w:rPr>
          <w:rFonts w:ascii="Arial" w:hAnsi="Arial" w:cs="Arial"/>
        </w:rPr>
        <w:t xml:space="preserve"> Rady města Brna konané dne …………</w:t>
      </w:r>
      <w:proofErr w:type="gramStart"/>
      <w:r w:rsidRPr="00245093">
        <w:rPr>
          <w:rFonts w:ascii="Arial" w:hAnsi="Arial" w:cs="Arial"/>
        </w:rPr>
        <w:t>…….</w:t>
      </w:r>
      <w:proofErr w:type="gramEnd"/>
      <w:r w:rsidR="004164F1" w:rsidRPr="00245093">
        <w:rPr>
          <w:rFonts w:ascii="Arial" w:hAnsi="Arial" w:cs="Arial"/>
        </w:rPr>
        <w:t xml:space="preserve">.  </w:t>
      </w:r>
    </w:p>
    <w:p w14:paraId="709F5E8A" w14:textId="77777777" w:rsidR="007A4E61" w:rsidRDefault="007A4E61" w:rsidP="007A4E61">
      <w:pPr>
        <w:pStyle w:val="Odstavecseseznamem"/>
        <w:ind w:left="567"/>
        <w:jc w:val="both"/>
        <w:rPr>
          <w:rFonts w:ascii="Arial" w:hAnsi="Arial" w:cs="Arial"/>
        </w:rPr>
      </w:pPr>
    </w:p>
    <w:p w14:paraId="2A975CAF" w14:textId="77777777" w:rsidR="007A4E61" w:rsidRDefault="007A4E61" w:rsidP="007A4E61">
      <w:pPr>
        <w:pStyle w:val="Odstavecseseznamem"/>
        <w:ind w:left="567"/>
        <w:jc w:val="both"/>
        <w:rPr>
          <w:rFonts w:ascii="Arial" w:hAnsi="Arial" w:cs="Arial"/>
        </w:rPr>
      </w:pPr>
    </w:p>
    <w:p w14:paraId="17D88336" w14:textId="578F9227" w:rsidR="007A4E61" w:rsidRDefault="007A4E61" w:rsidP="007A4E61">
      <w:pPr>
        <w:pStyle w:val="Odstavecseseznamem"/>
        <w:ind w:left="567"/>
        <w:jc w:val="both"/>
        <w:rPr>
          <w:rFonts w:ascii="Arial" w:hAnsi="Arial" w:cs="Arial"/>
        </w:rPr>
      </w:pPr>
    </w:p>
    <w:p w14:paraId="39E6C8AC" w14:textId="77777777" w:rsidR="00975F12" w:rsidRDefault="00975F12" w:rsidP="007A4E61">
      <w:pPr>
        <w:pStyle w:val="Odstavecseseznamem"/>
        <w:ind w:left="567"/>
        <w:jc w:val="both"/>
        <w:rPr>
          <w:rFonts w:ascii="Arial" w:hAnsi="Arial" w:cs="Arial"/>
        </w:rPr>
      </w:pPr>
    </w:p>
    <w:p w14:paraId="49A00B53" w14:textId="264406A0" w:rsidR="00827F45" w:rsidRPr="007A4E61" w:rsidRDefault="007A4E61" w:rsidP="007A4E61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5F12">
        <w:rPr>
          <w:rFonts w:ascii="Arial" w:hAnsi="Arial" w:cs="Arial"/>
        </w:rPr>
        <w:tab/>
      </w:r>
      <w:r w:rsidR="00827F45" w:rsidRPr="007A4E61">
        <w:rPr>
          <w:rFonts w:ascii="Arial" w:hAnsi="Arial" w:cs="Arial"/>
          <w:i/>
          <w:highlight w:val="yellow"/>
        </w:rPr>
        <w:t>doplní poskytovatel</w:t>
      </w:r>
    </w:p>
    <w:p w14:paraId="1BDF39B5" w14:textId="77777777" w:rsidR="00475E18" w:rsidRPr="00245093" w:rsidRDefault="00475E18" w:rsidP="00827F45">
      <w:pPr>
        <w:ind w:left="4963"/>
        <w:jc w:val="right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431A2F32" w14:textId="60131814" w:rsidR="00880BD3" w:rsidRPr="00245093" w:rsidRDefault="00883A0C" w:rsidP="00975F12">
      <w:pPr>
        <w:ind w:left="4254" w:firstLine="709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5E9178CA" w14:textId="1ABEE85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V Brně dne</w:t>
      </w:r>
      <w:r w:rsidR="007A4E61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 xml:space="preserve">……….........                                             </w:t>
      </w:r>
      <w:r w:rsidR="007A4E61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975F12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V Brně dne</w:t>
      </w:r>
      <w:r w:rsidR="007A4E61">
        <w:rPr>
          <w:rFonts w:ascii="Arial" w:hAnsi="Arial" w:cs="Arial"/>
          <w:sz w:val="20"/>
          <w:szCs w:val="20"/>
        </w:rPr>
        <w:t xml:space="preserve"> </w:t>
      </w:r>
      <w:r w:rsidR="00975F12" w:rsidRPr="00245093">
        <w:rPr>
          <w:rFonts w:ascii="Arial" w:hAnsi="Arial" w:cs="Arial"/>
          <w:sz w:val="20"/>
          <w:szCs w:val="20"/>
        </w:rPr>
        <w:t>……….........</w:t>
      </w:r>
      <w:r w:rsidRPr="00245093">
        <w:rPr>
          <w:rFonts w:ascii="Arial" w:hAnsi="Arial" w:cs="Arial"/>
          <w:sz w:val="20"/>
          <w:szCs w:val="20"/>
        </w:rPr>
        <w:t xml:space="preserve">  </w:t>
      </w:r>
    </w:p>
    <w:p w14:paraId="0DD3BF3E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0F5C698B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749BFED" w14:textId="28E41EA2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Za objednatele:                                                             </w:t>
      </w:r>
      <w:r w:rsidR="007A4E61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975F12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Za </w:t>
      </w:r>
      <w:r w:rsidR="006A011E" w:rsidRPr="00245093">
        <w:rPr>
          <w:rFonts w:ascii="Arial" w:hAnsi="Arial" w:cs="Arial"/>
          <w:sz w:val="20"/>
          <w:szCs w:val="20"/>
        </w:rPr>
        <w:t>poskytovatele</w:t>
      </w:r>
      <w:r w:rsidRPr="00245093">
        <w:rPr>
          <w:rFonts w:ascii="Arial" w:hAnsi="Arial" w:cs="Arial"/>
          <w:sz w:val="20"/>
          <w:szCs w:val="20"/>
        </w:rPr>
        <w:t>:</w:t>
      </w:r>
    </w:p>
    <w:p w14:paraId="1354DD6A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39BED7B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96667C3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18A78D5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EE612DA" w14:textId="77777777" w:rsidR="009412FB" w:rsidRPr="00245093" w:rsidRDefault="009412FB" w:rsidP="004164F1">
      <w:pPr>
        <w:rPr>
          <w:rFonts w:ascii="Arial" w:hAnsi="Arial" w:cs="Arial"/>
          <w:sz w:val="20"/>
          <w:szCs w:val="20"/>
        </w:rPr>
      </w:pPr>
    </w:p>
    <w:p w14:paraId="0B6E23A5" w14:textId="77777777" w:rsidR="009412FB" w:rsidRPr="00245093" w:rsidRDefault="009412FB" w:rsidP="004164F1">
      <w:pPr>
        <w:rPr>
          <w:rFonts w:ascii="Arial" w:hAnsi="Arial" w:cs="Arial"/>
          <w:sz w:val="20"/>
          <w:szCs w:val="20"/>
        </w:rPr>
      </w:pPr>
    </w:p>
    <w:p w14:paraId="1B5A1A8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AB87F9D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43048A51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203B2EED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19840A59" w14:textId="63F417DB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……………………………………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 xml:space="preserve">              </w:t>
      </w:r>
      <w:r w:rsidR="00975F12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>………………………………..…</w:t>
      </w:r>
    </w:p>
    <w:p w14:paraId="798DC069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  </w:t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  <w:highlight w:val="yellow"/>
        </w:rPr>
        <w:t>Jméno a příjmení</w:t>
      </w:r>
    </w:p>
    <w:p w14:paraId="4E1B724E" w14:textId="77777777" w:rsidR="00A056BD" w:rsidRPr="00245093" w:rsidRDefault="00A056BD" w:rsidP="004164F1">
      <w:pPr>
        <w:rPr>
          <w:rFonts w:ascii="Arial" w:hAnsi="Arial" w:cs="Arial"/>
          <w:sz w:val="20"/>
          <w:szCs w:val="20"/>
        </w:rPr>
      </w:pPr>
    </w:p>
    <w:p w14:paraId="0DFD0569" w14:textId="77777777" w:rsidR="00A056BD" w:rsidRPr="00245093" w:rsidRDefault="00A056BD" w:rsidP="004164F1">
      <w:pPr>
        <w:rPr>
          <w:rFonts w:ascii="Arial" w:hAnsi="Arial" w:cs="Arial"/>
          <w:sz w:val="20"/>
          <w:szCs w:val="20"/>
        </w:rPr>
      </w:pPr>
    </w:p>
    <w:p w14:paraId="3EC55646" w14:textId="77777777" w:rsidR="00A056BD" w:rsidRPr="00245093" w:rsidRDefault="00A056BD" w:rsidP="004164F1">
      <w:pPr>
        <w:rPr>
          <w:rFonts w:ascii="Arial" w:hAnsi="Arial" w:cs="Arial"/>
          <w:b/>
          <w:sz w:val="20"/>
          <w:szCs w:val="20"/>
        </w:rPr>
        <w:sectPr w:rsidR="00A056BD" w:rsidRPr="00245093" w:rsidSect="00BD0D57">
          <w:headerReference w:type="default" r:id="rId8"/>
          <w:footerReference w:type="default" r:id="rId9"/>
          <w:pgSz w:w="11906" w:h="16838"/>
          <w:pgMar w:top="1258" w:right="1418" w:bottom="125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05"/>
        <w:tblW w:w="13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340"/>
        <w:gridCol w:w="2045"/>
        <w:gridCol w:w="2380"/>
        <w:gridCol w:w="2860"/>
      </w:tblGrid>
      <w:tr w:rsidR="00975F12" w:rsidRPr="00245093" w14:paraId="526B6DB3" w14:textId="77777777" w:rsidTr="00CB6AFB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3B3B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3A6C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21F8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EDAC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6E3BB" w14:textId="77777777" w:rsidR="00975F12" w:rsidRPr="00245093" w:rsidRDefault="00975F12" w:rsidP="00CB6A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Příloha smlouvy</w:t>
            </w:r>
          </w:p>
        </w:tc>
      </w:tr>
      <w:tr w:rsidR="00975F12" w:rsidRPr="00245093" w14:paraId="6DC7610C" w14:textId="77777777" w:rsidTr="00CB6AFB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5406" w14:textId="77777777" w:rsidR="00975F12" w:rsidRPr="00245093" w:rsidRDefault="00975F12" w:rsidP="00CB6A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ík prací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6EE1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7B98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1F21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1592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F12" w:rsidRPr="00245093" w14:paraId="1A0F733F" w14:textId="77777777" w:rsidTr="00CB6AFB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EF7D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5810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4CDB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4EBE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990F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F12" w:rsidRPr="00245093" w14:paraId="58A0FF00" w14:textId="77777777" w:rsidTr="00CB6AFB">
        <w:trPr>
          <w:trHeight w:val="33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50477" w14:textId="77777777" w:rsidR="00975F12" w:rsidRPr="00245093" w:rsidRDefault="00975F12" w:rsidP="00CB6AFB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920A2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 (Kč)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5CF74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zba DPH (%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45E7F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Kč)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A014E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 DPH (Kč)</w:t>
            </w:r>
          </w:p>
        </w:tc>
      </w:tr>
      <w:tr w:rsidR="00975F12" w:rsidRPr="00245093" w14:paraId="6985DCC1" w14:textId="77777777" w:rsidTr="00CB6AFB">
        <w:trPr>
          <w:trHeight w:val="64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391E5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za 1 pracovníka/hodinu 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D171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87F6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ACC7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21EB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F12" w:rsidRPr="00245093" w14:paraId="01775DE1" w14:textId="77777777" w:rsidTr="00CB6AFB">
        <w:trPr>
          <w:trHeight w:val="70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2D4A5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1 vozidla min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/hodin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9370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ECD4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6341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5DC0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F12" w:rsidRPr="00245093" w14:paraId="37EE87EE" w14:textId="77777777" w:rsidTr="00CB6AFB">
        <w:trPr>
          <w:trHeight w:val="70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92D05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1 vozidla min. 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/hodin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0013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7D05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F16C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9673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F12" w:rsidRPr="00245093" w14:paraId="1280BA95" w14:textId="77777777" w:rsidTr="00CB6AFB">
        <w:trPr>
          <w:trHeight w:val="64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17A3F" w14:textId="77777777" w:rsidR="00975F12" w:rsidRPr="00245093" w:rsidRDefault="00975F12" w:rsidP="00CB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za km ujeté mimo Br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k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92FC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AE0E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2720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E0E0" w14:textId="77777777" w:rsidR="00975F12" w:rsidRPr="00245093" w:rsidRDefault="00975F12" w:rsidP="00CB6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5CA159" w14:textId="77777777" w:rsidR="004164F1" w:rsidRPr="00245093" w:rsidRDefault="004164F1" w:rsidP="00900866">
      <w:pPr>
        <w:rPr>
          <w:rFonts w:ascii="Arial" w:hAnsi="Arial" w:cs="Arial"/>
          <w:b/>
          <w:sz w:val="20"/>
          <w:szCs w:val="20"/>
        </w:rPr>
      </w:pPr>
    </w:p>
    <w:sectPr w:rsidR="004164F1" w:rsidRPr="00245093" w:rsidSect="00A056BD">
      <w:headerReference w:type="default" r:id="rId10"/>
      <w:pgSz w:w="16838" w:h="11906" w:orient="landscape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E50E" w14:textId="77777777" w:rsidR="00EA6F8D" w:rsidRDefault="00EA6F8D">
      <w:r>
        <w:separator/>
      </w:r>
    </w:p>
  </w:endnote>
  <w:endnote w:type="continuationSeparator" w:id="0">
    <w:p w14:paraId="435DD7C7" w14:textId="77777777" w:rsidR="00EA6F8D" w:rsidRDefault="00EA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613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5A7FC5" w14:textId="77777777" w:rsidR="00BE2D06" w:rsidRPr="00CA3D77" w:rsidRDefault="00BE2D0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A3D77">
          <w:rPr>
            <w:rFonts w:ascii="Arial" w:hAnsi="Arial" w:cs="Arial"/>
            <w:sz w:val="20"/>
            <w:szCs w:val="20"/>
          </w:rPr>
          <w:fldChar w:fldCharType="begin"/>
        </w:r>
        <w:r w:rsidRPr="00CA3D77">
          <w:rPr>
            <w:rFonts w:ascii="Arial" w:hAnsi="Arial" w:cs="Arial"/>
            <w:sz w:val="20"/>
            <w:szCs w:val="20"/>
          </w:rPr>
          <w:instrText>PAGE   \* MERGEFORMAT</w:instrText>
        </w:r>
        <w:r w:rsidRPr="00CA3D77">
          <w:rPr>
            <w:rFonts w:ascii="Arial" w:hAnsi="Arial" w:cs="Arial"/>
            <w:sz w:val="20"/>
            <w:szCs w:val="20"/>
          </w:rPr>
          <w:fldChar w:fldCharType="separate"/>
        </w:r>
        <w:r w:rsidR="004C230F">
          <w:rPr>
            <w:rFonts w:ascii="Arial" w:hAnsi="Arial" w:cs="Arial"/>
            <w:noProof/>
            <w:sz w:val="20"/>
            <w:szCs w:val="20"/>
          </w:rPr>
          <w:t>6</w:t>
        </w:r>
        <w:r w:rsidRPr="00CA3D77">
          <w:rPr>
            <w:rFonts w:ascii="Arial" w:hAnsi="Arial" w:cs="Arial"/>
            <w:sz w:val="20"/>
            <w:szCs w:val="20"/>
          </w:rPr>
          <w:fldChar w:fldCharType="end"/>
        </w:r>
        <w:r w:rsidR="00245093" w:rsidRPr="00CA3D77">
          <w:rPr>
            <w:rFonts w:ascii="Arial" w:hAnsi="Arial" w:cs="Arial"/>
            <w:sz w:val="20"/>
            <w:szCs w:val="20"/>
          </w:rPr>
          <w:t>/6</w:t>
        </w:r>
      </w:p>
    </w:sdtContent>
  </w:sdt>
  <w:p w14:paraId="6BE47FC8" w14:textId="77777777" w:rsidR="006B58AA" w:rsidRDefault="006B5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8348" w14:textId="77777777" w:rsidR="00EA6F8D" w:rsidRDefault="00EA6F8D">
      <w:r>
        <w:separator/>
      </w:r>
    </w:p>
  </w:footnote>
  <w:footnote w:type="continuationSeparator" w:id="0">
    <w:p w14:paraId="64983C73" w14:textId="77777777" w:rsidR="00EA6F8D" w:rsidRDefault="00EA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39A9" w14:textId="77777777" w:rsidR="006B58AA" w:rsidRDefault="006B58AA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3E70" w14:textId="77777777" w:rsidR="006B58AA" w:rsidRDefault="006B58AA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4DD"/>
    <w:multiLevelType w:val="hybridMultilevel"/>
    <w:tmpl w:val="5F5007C0"/>
    <w:lvl w:ilvl="0" w:tplc="B77A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7EF"/>
    <w:multiLevelType w:val="hybridMultilevel"/>
    <w:tmpl w:val="D904ED4C"/>
    <w:lvl w:ilvl="0" w:tplc="C70A7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3E62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656"/>
    <w:multiLevelType w:val="hybridMultilevel"/>
    <w:tmpl w:val="1CC887A6"/>
    <w:lvl w:ilvl="0" w:tplc="75ACD99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2EB"/>
    <w:multiLevelType w:val="multilevel"/>
    <w:tmpl w:val="31227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1E6D6A"/>
    <w:multiLevelType w:val="multilevel"/>
    <w:tmpl w:val="92BCD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322ED"/>
    <w:multiLevelType w:val="hybridMultilevel"/>
    <w:tmpl w:val="26480D46"/>
    <w:lvl w:ilvl="0" w:tplc="765665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691"/>
    <w:multiLevelType w:val="hybridMultilevel"/>
    <w:tmpl w:val="5126B380"/>
    <w:lvl w:ilvl="0" w:tplc="CCB0308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38D"/>
    <w:multiLevelType w:val="hybridMultilevel"/>
    <w:tmpl w:val="460CB2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B276FE"/>
    <w:multiLevelType w:val="multilevel"/>
    <w:tmpl w:val="8188C6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357733"/>
    <w:multiLevelType w:val="multilevel"/>
    <w:tmpl w:val="92D2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5D33"/>
    <w:multiLevelType w:val="hybridMultilevel"/>
    <w:tmpl w:val="926CAC1A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9E5"/>
    <w:multiLevelType w:val="hybridMultilevel"/>
    <w:tmpl w:val="99F84814"/>
    <w:lvl w:ilvl="0" w:tplc="97D2BB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FA0"/>
    <w:multiLevelType w:val="multilevel"/>
    <w:tmpl w:val="B80A0A30"/>
    <w:lvl w:ilvl="0">
      <w:start w:val="7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CA6D5D"/>
    <w:multiLevelType w:val="hybridMultilevel"/>
    <w:tmpl w:val="D12C09F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E23391"/>
    <w:multiLevelType w:val="hybridMultilevel"/>
    <w:tmpl w:val="FE3849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A41"/>
    <w:multiLevelType w:val="hybridMultilevel"/>
    <w:tmpl w:val="92D2F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1704"/>
    <w:multiLevelType w:val="multilevel"/>
    <w:tmpl w:val="5C80230E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4C18F5"/>
    <w:multiLevelType w:val="multilevel"/>
    <w:tmpl w:val="B9E4D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C23349"/>
    <w:multiLevelType w:val="hybridMultilevel"/>
    <w:tmpl w:val="224E69F0"/>
    <w:lvl w:ilvl="0" w:tplc="87DEAEB4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3EA0"/>
    <w:multiLevelType w:val="multilevel"/>
    <w:tmpl w:val="2A2C57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EB7390A"/>
    <w:multiLevelType w:val="multilevel"/>
    <w:tmpl w:val="2A2C57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D66758"/>
    <w:multiLevelType w:val="hybridMultilevel"/>
    <w:tmpl w:val="F530C45E"/>
    <w:lvl w:ilvl="0" w:tplc="040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E7C9E"/>
    <w:multiLevelType w:val="hybridMultilevel"/>
    <w:tmpl w:val="3422843E"/>
    <w:lvl w:ilvl="0" w:tplc="F6EEAA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2C37"/>
    <w:multiLevelType w:val="hybridMultilevel"/>
    <w:tmpl w:val="4B1AB988"/>
    <w:lvl w:ilvl="0" w:tplc="4B66E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367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3F07F0E"/>
    <w:multiLevelType w:val="multilevel"/>
    <w:tmpl w:val="34AA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6" w15:restartNumberingAfterBreak="0">
    <w:nsid w:val="469A36EF"/>
    <w:multiLevelType w:val="multilevel"/>
    <w:tmpl w:val="45FC6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D04246"/>
    <w:multiLevelType w:val="multilevel"/>
    <w:tmpl w:val="5C78F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A9393F"/>
    <w:multiLevelType w:val="multilevel"/>
    <w:tmpl w:val="1128A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52034D"/>
    <w:multiLevelType w:val="hybridMultilevel"/>
    <w:tmpl w:val="96DC0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E69C3"/>
    <w:multiLevelType w:val="multilevel"/>
    <w:tmpl w:val="7B0E5B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1" w15:restartNumberingAfterBreak="0">
    <w:nsid w:val="57632CC3"/>
    <w:multiLevelType w:val="hybridMultilevel"/>
    <w:tmpl w:val="C0503EE6"/>
    <w:lvl w:ilvl="0" w:tplc="87DEAEB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A46C7"/>
    <w:multiLevelType w:val="hybridMultilevel"/>
    <w:tmpl w:val="13645F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5638F2"/>
    <w:multiLevelType w:val="multilevel"/>
    <w:tmpl w:val="E488E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CC5AD2"/>
    <w:multiLevelType w:val="hybridMultilevel"/>
    <w:tmpl w:val="CE262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E62139"/>
    <w:multiLevelType w:val="hybridMultilevel"/>
    <w:tmpl w:val="97BCB176"/>
    <w:lvl w:ilvl="0" w:tplc="BF629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834"/>
    <w:multiLevelType w:val="multilevel"/>
    <w:tmpl w:val="EE92DF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7" w15:restartNumberingAfterBreak="0">
    <w:nsid w:val="717C5F6F"/>
    <w:multiLevelType w:val="hybridMultilevel"/>
    <w:tmpl w:val="64081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D7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545BD7"/>
    <w:multiLevelType w:val="multilevel"/>
    <w:tmpl w:val="73F038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9C075E"/>
    <w:multiLevelType w:val="multilevel"/>
    <w:tmpl w:val="B6E068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9"/>
  </w:num>
  <w:num w:numId="3">
    <w:abstractNumId w:val="24"/>
  </w:num>
  <w:num w:numId="4">
    <w:abstractNumId w:val="15"/>
  </w:num>
  <w:num w:numId="5">
    <w:abstractNumId w:val="37"/>
  </w:num>
  <w:num w:numId="6">
    <w:abstractNumId w:val="7"/>
  </w:num>
  <w:num w:numId="7">
    <w:abstractNumId w:val="27"/>
  </w:num>
  <w:num w:numId="8">
    <w:abstractNumId w:val="1"/>
  </w:num>
  <w:num w:numId="9">
    <w:abstractNumId w:val="34"/>
  </w:num>
  <w:num w:numId="10">
    <w:abstractNumId w:val="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32"/>
  </w:num>
  <w:num w:numId="16">
    <w:abstractNumId w:val="13"/>
  </w:num>
  <w:num w:numId="17">
    <w:abstractNumId w:val="10"/>
  </w:num>
  <w:num w:numId="18">
    <w:abstractNumId w:val="31"/>
  </w:num>
  <w:num w:numId="19">
    <w:abstractNumId w:val="2"/>
  </w:num>
  <w:num w:numId="20">
    <w:abstractNumId w:val="35"/>
  </w:num>
  <w:num w:numId="21">
    <w:abstractNumId w:val="3"/>
  </w:num>
  <w:num w:numId="22">
    <w:abstractNumId w:val="8"/>
  </w:num>
  <w:num w:numId="23">
    <w:abstractNumId w:val="17"/>
  </w:num>
  <w:num w:numId="24">
    <w:abstractNumId w:val="26"/>
  </w:num>
  <w:num w:numId="25">
    <w:abstractNumId w:val="20"/>
  </w:num>
  <w:num w:numId="26">
    <w:abstractNumId w:val="30"/>
  </w:num>
  <w:num w:numId="27">
    <w:abstractNumId w:val="36"/>
  </w:num>
  <w:num w:numId="28">
    <w:abstractNumId w:val="39"/>
  </w:num>
  <w:num w:numId="29">
    <w:abstractNumId w:val="0"/>
  </w:num>
  <w:num w:numId="30">
    <w:abstractNumId w:val="9"/>
  </w:num>
  <w:num w:numId="31">
    <w:abstractNumId w:val="14"/>
  </w:num>
  <w:num w:numId="32">
    <w:abstractNumId w:val="33"/>
  </w:num>
  <w:num w:numId="33">
    <w:abstractNumId w:val="16"/>
  </w:num>
  <w:num w:numId="34">
    <w:abstractNumId w:val="12"/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8"/>
  </w:num>
  <w:num w:numId="38">
    <w:abstractNumId w:val="21"/>
  </w:num>
  <w:num w:numId="39">
    <w:abstractNumId w:val="18"/>
  </w:num>
  <w:num w:numId="40">
    <w:abstractNumId w:val="4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E7"/>
    <w:rsid w:val="000000F8"/>
    <w:rsid w:val="000002B1"/>
    <w:rsid w:val="000040C8"/>
    <w:rsid w:val="00005D4E"/>
    <w:rsid w:val="000101C9"/>
    <w:rsid w:val="00024624"/>
    <w:rsid w:val="00041CF7"/>
    <w:rsid w:val="0004242D"/>
    <w:rsid w:val="0004601D"/>
    <w:rsid w:val="00047E59"/>
    <w:rsid w:val="0005368C"/>
    <w:rsid w:val="00056B6C"/>
    <w:rsid w:val="000626C2"/>
    <w:rsid w:val="00070221"/>
    <w:rsid w:val="00075908"/>
    <w:rsid w:val="000759CE"/>
    <w:rsid w:val="00084029"/>
    <w:rsid w:val="00087868"/>
    <w:rsid w:val="000A3EB6"/>
    <w:rsid w:val="000B3292"/>
    <w:rsid w:val="000B3347"/>
    <w:rsid w:val="000C2811"/>
    <w:rsid w:val="000C5143"/>
    <w:rsid w:val="000C61EE"/>
    <w:rsid w:val="000C65AC"/>
    <w:rsid w:val="000D3C45"/>
    <w:rsid w:val="000E0471"/>
    <w:rsid w:val="000E3AED"/>
    <w:rsid w:val="000F4139"/>
    <w:rsid w:val="000F6BB0"/>
    <w:rsid w:val="001040D4"/>
    <w:rsid w:val="00104FA0"/>
    <w:rsid w:val="0012056F"/>
    <w:rsid w:val="001311A0"/>
    <w:rsid w:val="00132F58"/>
    <w:rsid w:val="00135562"/>
    <w:rsid w:val="00136099"/>
    <w:rsid w:val="001477DD"/>
    <w:rsid w:val="00152323"/>
    <w:rsid w:val="00153F16"/>
    <w:rsid w:val="001852DF"/>
    <w:rsid w:val="001861D4"/>
    <w:rsid w:val="00190453"/>
    <w:rsid w:val="00196A29"/>
    <w:rsid w:val="00197893"/>
    <w:rsid w:val="001C11A6"/>
    <w:rsid w:val="001C22D5"/>
    <w:rsid w:val="001C2364"/>
    <w:rsid w:val="001D14A5"/>
    <w:rsid w:val="001D5561"/>
    <w:rsid w:val="00201E0D"/>
    <w:rsid w:val="00206D28"/>
    <w:rsid w:val="00207B5E"/>
    <w:rsid w:val="0021569A"/>
    <w:rsid w:val="00221F8D"/>
    <w:rsid w:val="0023486E"/>
    <w:rsid w:val="00243BAC"/>
    <w:rsid w:val="00245093"/>
    <w:rsid w:val="0025111D"/>
    <w:rsid w:val="002512D2"/>
    <w:rsid w:val="00261A60"/>
    <w:rsid w:val="00265E81"/>
    <w:rsid w:val="002B15AA"/>
    <w:rsid w:val="002C0554"/>
    <w:rsid w:val="002D3653"/>
    <w:rsid w:val="002D7C7B"/>
    <w:rsid w:val="002E679A"/>
    <w:rsid w:val="002F01DA"/>
    <w:rsid w:val="00305C6B"/>
    <w:rsid w:val="00327F2B"/>
    <w:rsid w:val="00331D7A"/>
    <w:rsid w:val="00345638"/>
    <w:rsid w:val="003472B3"/>
    <w:rsid w:val="00362A65"/>
    <w:rsid w:val="0036392D"/>
    <w:rsid w:val="00370F85"/>
    <w:rsid w:val="003A3373"/>
    <w:rsid w:val="003A37EF"/>
    <w:rsid w:val="003A4DC4"/>
    <w:rsid w:val="003A57F7"/>
    <w:rsid w:val="003C79D4"/>
    <w:rsid w:val="003E1964"/>
    <w:rsid w:val="00402BE7"/>
    <w:rsid w:val="00416461"/>
    <w:rsid w:val="004164F1"/>
    <w:rsid w:val="004179C5"/>
    <w:rsid w:val="00433928"/>
    <w:rsid w:val="004373B3"/>
    <w:rsid w:val="0044014E"/>
    <w:rsid w:val="004472E5"/>
    <w:rsid w:val="00447DE5"/>
    <w:rsid w:val="004555D4"/>
    <w:rsid w:val="00463DD3"/>
    <w:rsid w:val="00464D73"/>
    <w:rsid w:val="00475E18"/>
    <w:rsid w:val="0047686B"/>
    <w:rsid w:val="004862B5"/>
    <w:rsid w:val="004927B0"/>
    <w:rsid w:val="004C21F8"/>
    <w:rsid w:val="004C230F"/>
    <w:rsid w:val="004D349A"/>
    <w:rsid w:val="004D4516"/>
    <w:rsid w:val="004E210B"/>
    <w:rsid w:val="005004A1"/>
    <w:rsid w:val="00510DAE"/>
    <w:rsid w:val="00513CF7"/>
    <w:rsid w:val="005212EC"/>
    <w:rsid w:val="005223FE"/>
    <w:rsid w:val="00541B86"/>
    <w:rsid w:val="005675CE"/>
    <w:rsid w:val="00570133"/>
    <w:rsid w:val="005767D9"/>
    <w:rsid w:val="00585A86"/>
    <w:rsid w:val="00590AE7"/>
    <w:rsid w:val="00595D54"/>
    <w:rsid w:val="005A415E"/>
    <w:rsid w:val="005A4796"/>
    <w:rsid w:val="005B76B6"/>
    <w:rsid w:val="005C0936"/>
    <w:rsid w:val="005C5046"/>
    <w:rsid w:val="005C76CE"/>
    <w:rsid w:val="005D33AD"/>
    <w:rsid w:val="005F43B5"/>
    <w:rsid w:val="00600F58"/>
    <w:rsid w:val="0060413B"/>
    <w:rsid w:val="0060683C"/>
    <w:rsid w:val="00613B2B"/>
    <w:rsid w:val="00613F95"/>
    <w:rsid w:val="006165AB"/>
    <w:rsid w:val="00617F89"/>
    <w:rsid w:val="0064728E"/>
    <w:rsid w:val="006635E6"/>
    <w:rsid w:val="00672A9F"/>
    <w:rsid w:val="00680BDD"/>
    <w:rsid w:val="00681715"/>
    <w:rsid w:val="00687D65"/>
    <w:rsid w:val="0069142C"/>
    <w:rsid w:val="006A011E"/>
    <w:rsid w:val="006B0AF1"/>
    <w:rsid w:val="006B58AA"/>
    <w:rsid w:val="006C461B"/>
    <w:rsid w:val="006E12AF"/>
    <w:rsid w:val="006E53C7"/>
    <w:rsid w:val="006E6C01"/>
    <w:rsid w:val="006F5290"/>
    <w:rsid w:val="006F6BBD"/>
    <w:rsid w:val="00703AA7"/>
    <w:rsid w:val="00707243"/>
    <w:rsid w:val="007124FA"/>
    <w:rsid w:val="00730238"/>
    <w:rsid w:val="00731EB0"/>
    <w:rsid w:val="00744C3C"/>
    <w:rsid w:val="00746100"/>
    <w:rsid w:val="007472DA"/>
    <w:rsid w:val="00782ABB"/>
    <w:rsid w:val="0078659B"/>
    <w:rsid w:val="0079050F"/>
    <w:rsid w:val="0079793D"/>
    <w:rsid w:val="007A04FA"/>
    <w:rsid w:val="007A1697"/>
    <w:rsid w:val="007A388A"/>
    <w:rsid w:val="007A4E61"/>
    <w:rsid w:val="007B26C5"/>
    <w:rsid w:val="007C0C23"/>
    <w:rsid w:val="007C110B"/>
    <w:rsid w:val="007C3D6C"/>
    <w:rsid w:val="007E17E2"/>
    <w:rsid w:val="007E60BB"/>
    <w:rsid w:val="007F02CC"/>
    <w:rsid w:val="00804844"/>
    <w:rsid w:val="008227CA"/>
    <w:rsid w:val="00827F45"/>
    <w:rsid w:val="00834EB8"/>
    <w:rsid w:val="00850393"/>
    <w:rsid w:val="00850F28"/>
    <w:rsid w:val="008569AE"/>
    <w:rsid w:val="00865194"/>
    <w:rsid w:val="008714BE"/>
    <w:rsid w:val="00880BD3"/>
    <w:rsid w:val="0088358F"/>
    <w:rsid w:val="00883A0C"/>
    <w:rsid w:val="00891F3D"/>
    <w:rsid w:val="00892F80"/>
    <w:rsid w:val="008934EB"/>
    <w:rsid w:val="00897498"/>
    <w:rsid w:val="008A2275"/>
    <w:rsid w:val="008A29CD"/>
    <w:rsid w:val="008A2F3A"/>
    <w:rsid w:val="008B16A9"/>
    <w:rsid w:val="008C4AA0"/>
    <w:rsid w:val="008D675C"/>
    <w:rsid w:val="008E5608"/>
    <w:rsid w:val="008E6E66"/>
    <w:rsid w:val="00900866"/>
    <w:rsid w:val="00905A25"/>
    <w:rsid w:val="00907336"/>
    <w:rsid w:val="00913B87"/>
    <w:rsid w:val="00922691"/>
    <w:rsid w:val="009257EA"/>
    <w:rsid w:val="009323F3"/>
    <w:rsid w:val="009412FB"/>
    <w:rsid w:val="00946437"/>
    <w:rsid w:val="00975F12"/>
    <w:rsid w:val="009765A2"/>
    <w:rsid w:val="00982952"/>
    <w:rsid w:val="009864EB"/>
    <w:rsid w:val="009A3AD7"/>
    <w:rsid w:val="009B6155"/>
    <w:rsid w:val="009D09CE"/>
    <w:rsid w:val="009E2C4F"/>
    <w:rsid w:val="00A056BD"/>
    <w:rsid w:val="00A1704D"/>
    <w:rsid w:val="00A2252B"/>
    <w:rsid w:val="00A27A52"/>
    <w:rsid w:val="00A370F4"/>
    <w:rsid w:val="00A4020F"/>
    <w:rsid w:val="00A404B8"/>
    <w:rsid w:val="00A4262E"/>
    <w:rsid w:val="00A61CDB"/>
    <w:rsid w:val="00A6555B"/>
    <w:rsid w:val="00A725CB"/>
    <w:rsid w:val="00A875C5"/>
    <w:rsid w:val="00AA2B6A"/>
    <w:rsid w:val="00AB0659"/>
    <w:rsid w:val="00AD43FB"/>
    <w:rsid w:val="00AD53DC"/>
    <w:rsid w:val="00AE1F29"/>
    <w:rsid w:val="00B229B7"/>
    <w:rsid w:val="00B33D78"/>
    <w:rsid w:val="00B36BC3"/>
    <w:rsid w:val="00B44098"/>
    <w:rsid w:val="00B67C29"/>
    <w:rsid w:val="00B71BA1"/>
    <w:rsid w:val="00B77821"/>
    <w:rsid w:val="00B975DE"/>
    <w:rsid w:val="00BA4ECF"/>
    <w:rsid w:val="00BC5E65"/>
    <w:rsid w:val="00BC73A2"/>
    <w:rsid w:val="00BD0D57"/>
    <w:rsid w:val="00BE2D06"/>
    <w:rsid w:val="00BE3B79"/>
    <w:rsid w:val="00BF1582"/>
    <w:rsid w:val="00BF5070"/>
    <w:rsid w:val="00C01E94"/>
    <w:rsid w:val="00C13F7F"/>
    <w:rsid w:val="00C265C7"/>
    <w:rsid w:val="00C27AB3"/>
    <w:rsid w:val="00C27AF4"/>
    <w:rsid w:val="00C4642E"/>
    <w:rsid w:val="00C5765D"/>
    <w:rsid w:val="00C7608D"/>
    <w:rsid w:val="00C820D6"/>
    <w:rsid w:val="00C87319"/>
    <w:rsid w:val="00C9118D"/>
    <w:rsid w:val="00C938F2"/>
    <w:rsid w:val="00C94EF5"/>
    <w:rsid w:val="00C95874"/>
    <w:rsid w:val="00CA3CE7"/>
    <w:rsid w:val="00CA3D77"/>
    <w:rsid w:val="00CA60EF"/>
    <w:rsid w:val="00CA6AC1"/>
    <w:rsid w:val="00CB6AFB"/>
    <w:rsid w:val="00CC1A19"/>
    <w:rsid w:val="00CC3BE6"/>
    <w:rsid w:val="00CD6F36"/>
    <w:rsid w:val="00D054CE"/>
    <w:rsid w:val="00D125C5"/>
    <w:rsid w:val="00D27120"/>
    <w:rsid w:val="00D405B5"/>
    <w:rsid w:val="00D410B1"/>
    <w:rsid w:val="00D4208B"/>
    <w:rsid w:val="00D45266"/>
    <w:rsid w:val="00D52466"/>
    <w:rsid w:val="00D602BD"/>
    <w:rsid w:val="00D66951"/>
    <w:rsid w:val="00D77969"/>
    <w:rsid w:val="00D9629D"/>
    <w:rsid w:val="00D96B1A"/>
    <w:rsid w:val="00DA158B"/>
    <w:rsid w:val="00DB4116"/>
    <w:rsid w:val="00DC4FF8"/>
    <w:rsid w:val="00DD0832"/>
    <w:rsid w:val="00DD5E44"/>
    <w:rsid w:val="00DF3F37"/>
    <w:rsid w:val="00DF6C9D"/>
    <w:rsid w:val="00E03696"/>
    <w:rsid w:val="00E064A2"/>
    <w:rsid w:val="00E12CC0"/>
    <w:rsid w:val="00E15AC5"/>
    <w:rsid w:val="00E17DFC"/>
    <w:rsid w:val="00E217AB"/>
    <w:rsid w:val="00E23C57"/>
    <w:rsid w:val="00E54A1C"/>
    <w:rsid w:val="00E55737"/>
    <w:rsid w:val="00E60686"/>
    <w:rsid w:val="00E74114"/>
    <w:rsid w:val="00E81B55"/>
    <w:rsid w:val="00E92864"/>
    <w:rsid w:val="00E96D88"/>
    <w:rsid w:val="00EA6F8D"/>
    <w:rsid w:val="00EB38DE"/>
    <w:rsid w:val="00ED72DA"/>
    <w:rsid w:val="00EE0C2A"/>
    <w:rsid w:val="00EE4802"/>
    <w:rsid w:val="00EF0D96"/>
    <w:rsid w:val="00F101D6"/>
    <w:rsid w:val="00F14A8E"/>
    <w:rsid w:val="00F16A19"/>
    <w:rsid w:val="00F23489"/>
    <w:rsid w:val="00F54D67"/>
    <w:rsid w:val="00F55232"/>
    <w:rsid w:val="00F6211F"/>
    <w:rsid w:val="00F71DC9"/>
    <w:rsid w:val="00F73A67"/>
    <w:rsid w:val="00F758A0"/>
    <w:rsid w:val="00F808A4"/>
    <w:rsid w:val="00F8403D"/>
    <w:rsid w:val="00F91238"/>
    <w:rsid w:val="00F9416F"/>
    <w:rsid w:val="00FA5C11"/>
    <w:rsid w:val="00FB32D8"/>
    <w:rsid w:val="00FB6B0C"/>
    <w:rsid w:val="00FE60AE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A2A2A7"/>
  <w15:docId w15:val="{7F5E6280-F653-4DE3-B22D-69E28144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6099"/>
    <w:rPr>
      <w:sz w:val="24"/>
      <w:szCs w:val="24"/>
    </w:rPr>
  </w:style>
  <w:style w:type="paragraph" w:styleId="Nadpis1">
    <w:name w:val="heading 1"/>
    <w:basedOn w:val="Normln"/>
    <w:next w:val="Normln"/>
    <w:qFormat/>
    <w:rsid w:val="00136099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136099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136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36099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136099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136099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360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6099"/>
    <w:rPr>
      <w:szCs w:val="20"/>
    </w:rPr>
  </w:style>
  <w:style w:type="paragraph" w:styleId="Zkladntextodsazen">
    <w:name w:val="Body Text Indent"/>
    <w:basedOn w:val="Normln"/>
    <w:rsid w:val="00136099"/>
    <w:pPr>
      <w:spacing w:after="120"/>
      <w:ind w:left="283"/>
    </w:pPr>
  </w:style>
  <w:style w:type="paragraph" w:styleId="Zkladntextodsazen2">
    <w:name w:val="Body Text Indent 2"/>
    <w:basedOn w:val="Normln"/>
    <w:rsid w:val="00136099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136099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136099"/>
    <w:rPr>
      <w:i/>
      <w:iCs/>
    </w:rPr>
  </w:style>
  <w:style w:type="paragraph" w:styleId="Zkladntext2">
    <w:name w:val="Body Text 2"/>
    <w:basedOn w:val="Normln"/>
    <w:rsid w:val="00136099"/>
    <w:pPr>
      <w:jc w:val="both"/>
    </w:pPr>
    <w:rPr>
      <w:szCs w:val="20"/>
    </w:rPr>
  </w:style>
  <w:style w:type="paragraph" w:styleId="Zkladntextodsazen3">
    <w:name w:val="Body Text Indent 3"/>
    <w:basedOn w:val="Normln"/>
    <w:rsid w:val="00136099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table" w:styleId="Mkatabulky">
    <w:name w:val="Table Grid"/>
    <w:basedOn w:val="Normlntabulka"/>
    <w:rsid w:val="00F2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B32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32D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861D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E2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BF21-C908-4B59-B7F2-AE271E6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B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 (MMB_OVV)</cp:lastModifiedBy>
  <cp:revision>12</cp:revision>
  <cp:lastPrinted>2019-11-22T08:24:00Z</cp:lastPrinted>
  <dcterms:created xsi:type="dcterms:W3CDTF">2022-11-29T12:29:00Z</dcterms:created>
  <dcterms:modified xsi:type="dcterms:W3CDTF">2022-11-30T08:31:00Z</dcterms:modified>
</cp:coreProperties>
</file>